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E06" w:rsidRPr="0052169E" w:rsidRDefault="00F521DE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5080</wp:posOffset>
            </wp:positionV>
            <wp:extent cx="1642745" cy="2011680"/>
            <wp:effectExtent l="19050" t="0" r="0" b="0"/>
            <wp:wrapSquare wrapText="bothSides"/>
            <wp:docPr id="1" name="Рисунок 1" descr="C:\Users\1\Desktop\2772973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772973_detai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3E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к Зоя перестала жадничать | Бланш Фабьен #1" style="width:23.8pt;height:23.8pt"/>
        </w:pict>
      </w:r>
      <w:r w:rsidR="009360FD" w:rsidRPr="0052169E">
        <w:t xml:space="preserve"> </w:t>
      </w:r>
      <w:proofErr w:type="spellStart"/>
      <w:r w:rsidR="009360FD" w:rsidRPr="0052169E">
        <w:t>Бланшю</w:t>
      </w:r>
      <w:proofErr w:type="spellEnd"/>
      <w:r w:rsidR="009360FD" w:rsidRPr="0052169E">
        <w:t xml:space="preserve">, </w:t>
      </w:r>
      <w:proofErr w:type="spellStart"/>
      <w:r w:rsidR="009360FD" w:rsidRPr="0052169E">
        <w:t>Фабьен</w:t>
      </w:r>
      <w:proofErr w:type="spellEnd"/>
      <w:r w:rsidR="009360FD" w:rsidRPr="0052169E">
        <w:t>. Как Зоя перестала жадничать</w:t>
      </w:r>
      <w:proofErr w:type="gramStart"/>
      <w:r w:rsidR="009360FD" w:rsidRPr="0052169E">
        <w:t xml:space="preserve"> :</w:t>
      </w:r>
      <w:proofErr w:type="gramEnd"/>
      <w:r w:rsidR="009360FD" w:rsidRPr="0052169E">
        <w:t xml:space="preserve"> занимательные истории</w:t>
      </w:r>
      <w:r w:rsidR="00C52E06" w:rsidRPr="0052169E">
        <w:t xml:space="preserve">. </w:t>
      </w:r>
    </w:p>
    <w:p w:rsidR="00BE57C4" w:rsidRPr="0052169E" w:rsidRDefault="009360FD">
      <w:r w:rsidRPr="0052169E">
        <w:t>Зоя наотрез отказывается делиться своими вещами с другими детьми. У неё ничего не выпросишь: ни игрушку, ни конфетку. «</w:t>
      </w:r>
      <w:proofErr w:type="gramStart"/>
      <w:r w:rsidRPr="0052169E">
        <w:t>Моё</w:t>
      </w:r>
      <w:proofErr w:type="gramEnd"/>
      <w:r w:rsidRPr="0052169E">
        <w:t>!» – кричит Зоя. Но иногда она превращается в настоящую принцессу! Вместе с Зоей малыши научатся меньше капризничать и хулиганить и поймут, почему важно слушаться старших и хорошо себя вести.</w:t>
      </w:r>
    </w:p>
    <w:p w:rsidR="00E028D0" w:rsidRPr="0052169E" w:rsidRDefault="00E028D0"/>
    <w:p w:rsidR="002D00B4" w:rsidRPr="0052169E" w:rsidRDefault="002D00B4">
      <w:r w:rsidRPr="0052169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-1546</wp:posOffset>
            </wp:positionV>
            <wp:extent cx="1576623" cy="1908313"/>
            <wp:effectExtent l="19050" t="0" r="4527" b="0"/>
            <wp:wrapSquare wrapText="bothSides"/>
            <wp:docPr id="6" name="Рисунок 6" descr="Книга &amp;quot;Как Зоя перестала капризничать&amp;quot; Бланш Фабьен – купить книгу ISBN  978-5-389-16750-6 с быстрой доставкой в интернет-магазине O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нига &amp;quot;Как Зоя перестала капризничать&amp;quot; Бланш Фабьен – купить книгу ISBN  978-5-389-16750-6 с быстрой доставкой в интернет-магазине OZ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623" cy="19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E06" w:rsidRPr="0052169E" w:rsidRDefault="002D00B4">
      <w:proofErr w:type="spellStart"/>
      <w:r w:rsidRPr="0052169E">
        <w:t>Бланшю</w:t>
      </w:r>
      <w:proofErr w:type="spellEnd"/>
      <w:r w:rsidRPr="0052169E">
        <w:t xml:space="preserve">, </w:t>
      </w:r>
      <w:proofErr w:type="spellStart"/>
      <w:r w:rsidRPr="0052169E">
        <w:t>Фабьен</w:t>
      </w:r>
      <w:proofErr w:type="spellEnd"/>
      <w:r w:rsidRPr="0052169E">
        <w:t>.</w:t>
      </w:r>
      <w:r w:rsidR="00C52E06" w:rsidRPr="0052169E">
        <w:t xml:space="preserve"> Как Зоя перестала капризничать</w:t>
      </w:r>
      <w:r w:rsidRPr="0052169E">
        <w:t>: занимательные истории</w:t>
      </w:r>
      <w:r w:rsidR="00C52E06" w:rsidRPr="0052169E">
        <w:t>.</w:t>
      </w:r>
    </w:p>
    <w:p w:rsidR="00E028D0" w:rsidRDefault="002D00B4">
      <w:r w:rsidRPr="0052169E">
        <w:t xml:space="preserve">  Зоя частенько капризничает и ведёт себя как маленькая хулиганка. Болтушка, драчунья, вертушка, она считает дисциплину последней из своих забот. Но иногда Зоя превращается в настоящую принцессу! Книги серии «Этикет для настоящей принцессы» помогут родителям в воспитании маленьких непосед.</w:t>
      </w:r>
    </w:p>
    <w:p w:rsidR="00F521DE" w:rsidRPr="0052169E" w:rsidRDefault="00F521DE"/>
    <w:p w:rsidR="00F521DE" w:rsidRDefault="00E028D0">
      <w:r w:rsidRPr="0052169E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96215</wp:posOffset>
            </wp:positionV>
            <wp:extent cx="1611630" cy="1979295"/>
            <wp:effectExtent l="19050" t="0" r="7620" b="0"/>
            <wp:wrapSquare wrapText="bothSides"/>
            <wp:docPr id="17" name="Рисунок 17" descr="Гюго Виктор &amp;quot;Гаврош / Отверженные (ориг)&amp;quot; — Учебная литература — купить по  выгодной цене на Яндекс.Марк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юго Виктор &amp;quot;Гаврош / Отверженные (ориг)&amp;quot; — Учебная литература — купить по  выгодной цене на Яндекс.Маркет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0B4" w:rsidRPr="0052169E">
        <w:t xml:space="preserve">   </w:t>
      </w:r>
    </w:p>
    <w:p w:rsidR="00C52E06" w:rsidRPr="0052169E" w:rsidRDefault="002D00B4">
      <w:r w:rsidRPr="0052169E">
        <w:t xml:space="preserve">Гюго, Виктор. </w:t>
      </w:r>
      <w:proofErr w:type="spellStart"/>
      <w:r w:rsidRPr="0052169E">
        <w:t>Гаврош</w:t>
      </w:r>
      <w:proofErr w:type="spellEnd"/>
      <w:r w:rsidR="00C52E06" w:rsidRPr="0052169E">
        <w:t>: главы из романа "Отверженные".</w:t>
      </w:r>
    </w:p>
    <w:p w:rsidR="002D00B4" w:rsidRDefault="002D00B4">
      <w:r w:rsidRPr="0052169E">
        <w:t xml:space="preserve">Озорной мальчишка </w:t>
      </w:r>
      <w:proofErr w:type="spellStart"/>
      <w:r w:rsidRPr="0052169E">
        <w:t>Гаврош</w:t>
      </w:r>
      <w:proofErr w:type="spellEnd"/>
      <w:r w:rsidRPr="0052169E">
        <w:t xml:space="preserve"> давно стал одним из любимых и ярких образов в детской литературе. Дитя Великой французской революции, этот маленький герой с большим сердцем чувствовал себя как дома на парижских баррикадах, лихо распевал песенки под пулями и никогда не мог пройти мимо голодных бездомных малышей. Своим бесстрашием он вдохновлял товарищей и удивлял врагов, и, не раздумывая, шёл в бой за свободу, равенство и братство</w:t>
      </w:r>
    </w:p>
    <w:p w:rsidR="00F521DE" w:rsidRDefault="00F521DE"/>
    <w:p w:rsidR="00F521DE" w:rsidRDefault="00BE7935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95910</wp:posOffset>
            </wp:positionV>
            <wp:extent cx="1697990" cy="2091055"/>
            <wp:effectExtent l="19050" t="0" r="0" b="0"/>
            <wp:wrapSquare wrapText="bothSides"/>
            <wp:docPr id="20" name="Рисунок 20" descr="Катаев В.П. Цветик-семицветик - Катаев В.П. | 978-5-17-103810-6 | купить в  Амиталь с доставкой, прочитать фраг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таев В.П. Цветик-семицветик - Катаев В.П. | 978-5-17-103810-6 | купить в  Амиталь с доставкой, прочитать фрагме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E06" w:rsidRPr="0052169E" w:rsidRDefault="00660A36">
      <w:r w:rsidRPr="0052169E">
        <w:t>Катаев, Валентин Петро</w:t>
      </w:r>
      <w:r w:rsidR="00C52E06" w:rsidRPr="0052169E">
        <w:t xml:space="preserve">вич. </w:t>
      </w:r>
      <w:proofErr w:type="spellStart"/>
      <w:r w:rsidR="00C52E06" w:rsidRPr="0052169E">
        <w:t>Цветик-семицветик</w:t>
      </w:r>
      <w:proofErr w:type="spellEnd"/>
      <w:r w:rsidRPr="0052169E">
        <w:t xml:space="preserve">: </w:t>
      </w:r>
      <w:r w:rsidR="00C52E06" w:rsidRPr="0052169E">
        <w:t>сказки.</w:t>
      </w:r>
    </w:p>
    <w:p w:rsidR="00660A36" w:rsidRDefault="00660A36">
      <w:r w:rsidRPr="0052169E">
        <w:t xml:space="preserve"> В книгу «</w:t>
      </w:r>
      <w:proofErr w:type="spellStart"/>
      <w:r w:rsidRPr="0052169E">
        <w:t>Цветик-семицветик</w:t>
      </w:r>
      <w:proofErr w:type="spellEnd"/>
      <w:r w:rsidRPr="0052169E">
        <w:t>» В. Катаева вошла одноимённая сказка, а также не менее известные произведения автора «Дудочка и кувшинчик» и «Жемчужина». Эти, на первый взгляд простые и понятные каждому произведения, скрывают мудрость, которой писатель хотел поделиться с детьми: всегда помни, что ты отвечаешь за свои поступки, с заботой относись к тем, кто тебя окружает, будь дружелюбен.</w:t>
      </w:r>
    </w:p>
    <w:p w:rsidR="00F521DE" w:rsidRDefault="00F521DE"/>
    <w:p w:rsidR="00F521DE" w:rsidRPr="0052169E" w:rsidRDefault="00F521DE"/>
    <w:p w:rsidR="00C52E06" w:rsidRPr="0052169E" w:rsidRDefault="00C52E06"/>
    <w:p w:rsidR="00DF1754" w:rsidRPr="0052169E" w:rsidRDefault="00660A36">
      <w:r w:rsidRPr="0052169E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2512</wp:posOffset>
            </wp:positionV>
            <wp:extent cx="1572813" cy="2122999"/>
            <wp:effectExtent l="19050" t="0" r="8337" b="0"/>
            <wp:wrapSquare wrapText="bothSides"/>
            <wp:docPr id="23" name="Рисунок 23" descr="Книга: &amp;quot;Уроки французского. Повести и рассказы&amp;quot; - Валентин Распутин. Купить  книгу, читать рецензии | ISBN 978-5-17-120698-7 | Лабир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нига: &amp;quot;Уроки французского. Повести и рассказы&amp;quot; - Валентин Распутин. Купить  книгу, читать рецензии | ISBN 978-5-17-120698-7 | Лабири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13" cy="212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754" w:rsidRPr="0052169E">
        <w:t>Распутин</w:t>
      </w:r>
      <w:r w:rsidRPr="0052169E">
        <w:t>, Валентин Григорьевич. Уроки французского</w:t>
      </w:r>
      <w:proofErr w:type="gramStart"/>
      <w:r w:rsidRPr="0052169E">
        <w:t xml:space="preserve"> :</w:t>
      </w:r>
      <w:proofErr w:type="gramEnd"/>
      <w:r w:rsidRPr="0052169E">
        <w:t xml:space="preserve"> повести и рассказы </w:t>
      </w:r>
    </w:p>
    <w:p w:rsidR="00660A36" w:rsidRDefault="00660A36">
      <w:r w:rsidRPr="0052169E">
        <w:t>Герои этих произведений стоят у своеобразной жизненной черты, у которой рано или поздно оказывается человек. С чем подойдёт каждый к этой черте? Нравственность и безнравственность, эгоизм и бескорыстие, чёрствость и неравнодушие – вот основные темы произведений Валентина Распутина. В книгу также вошли рассказы «Век живи, век люби», «Я хотел спросить у Лёшки», «Мама»...</w:t>
      </w:r>
    </w:p>
    <w:p w:rsidR="00F521DE" w:rsidRPr="0052169E" w:rsidRDefault="00F521DE"/>
    <w:p w:rsidR="00E028D0" w:rsidRPr="0052169E" w:rsidRDefault="00F521DE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51205</wp:posOffset>
            </wp:positionH>
            <wp:positionV relativeFrom="paragraph">
              <wp:posOffset>317500</wp:posOffset>
            </wp:positionV>
            <wp:extent cx="2487930" cy="2082800"/>
            <wp:effectExtent l="19050" t="0" r="7620" b="0"/>
            <wp:wrapSquare wrapText="bothSides"/>
            <wp:docPr id="26" name="Рисунок 26" descr="Отзывы о Книга &amp;quot;О чем плачут лошади&amp;quot; - Федор Абра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Отзывы о Книга &amp;quot;О чем плачут лошади&amp;quot; - Федор Абрам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754" w:rsidRPr="0052169E" w:rsidRDefault="00EE15A3">
      <w:r w:rsidRPr="0052169E">
        <w:t>Абрамов, Федор Але</w:t>
      </w:r>
      <w:r w:rsidR="00DF1754" w:rsidRPr="0052169E">
        <w:t>ксандрович. О чем плачут лошади</w:t>
      </w:r>
      <w:r w:rsidRPr="0052169E">
        <w:t>: рассказы</w:t>
      </w:r>
      <w:r w:rsidR="00DF1754" w:rsidRPr="0052169E">
        <w:t>.</w:t>
      </w:r>
    </w:p>
    <w:p w:rsidR="009360FD" w:rsidRDefault="00EE15A3">
      <w:r w:rsidRPr="0052169E">
        <w:t>Рассказы известного писателя о людях современной деревни, об их проблемах, заботах и радостях. Для среднего школьного возраста</w:t>
      </w:r>
    </w:p>
    <w:p w:rsidR="00F521DE" w:rsidRDefault="00F521DE"/>
    <w:p w:rsidR="00F521DE" w:rsidRDefault="00F521DE"/>
    <w:p w:rsidR="00F521DE" w:rsidRPr="0052169E" w:rsidRDefault="00F521DE"/>
    <w:p w:rsidR="00EE15A3" w:rsidRDefault="00EE15A3"/>
    <w:p w:rsidR="00F521DE" w:rsidRDefault="00F521DE"/>
    <w:p w:rsidR="00DF1754" w:rsidRPr="0052169E" w:rsidRDefault="00EE15A3">
      <w:r w:rsidRPr="0052169E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-1022</wp:posOffset>
            </wp:positionV>
            <wp:extent cx="1747741" cy="2083242"/>
            <wp:effectExtent l="19050" t="0" r="4859" b="0"/>
            <wp:wrapSquare wrapText="bothSides"/>
            <wp:docPr id="29" name="Рисунок 29" descr="Книга &amp;quot;Астрономия и космос. Детская энциклопедия РОСМЭН.&amp;quot; – купить книгу  ISBN 9785353034025 с быстрой доставкой в интернет-магазине O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нига &amp;quot;Астрономия и космос. Детская энциклопедия РОСМЭН.&amp;quot; – купить книгу  ISBN 9785353034025 с быстрой доставкой в интернет-магазине OZ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741" cy="208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169E">
        <w:t xml:space="preserve">Астрономия и космос / составитель Т. В. </w:t>
      </w:r>
      <w:proofErr w:type="spellStart"/>
      <w:r w:rsidRPr="0052169E">
        <w:t>Кадаш</w:t>
      </w:r>
      <w:proofErr w:type="spellEnd"/>
      <w:r w:rsidR="00DF1754" w:rsidRPr="0052169E">
        <w:t>.</w:t>
      </w:r>
    </w:p>
    <w:p w:rsidR="00EE15A3" w:rsidRPr="0052169E" w:rsidRDefault="00EE15A3">
      <w:r w:rsidRPr="0052169E">
        <w:t>Основы астрономической науки изложены в энциклопедии простым и доходчивым языком. Книга иллюстрирована рисунками и фотографиями, современными картами звездного неба и красочными схемами.</w:t>
      </w:r>
    </w:p>
    <w:p w:rsidR="00DF1754" w:rsidRPr="0052169E" w:rsidRDefault="00DF1754"/>
    <w:p w:rsidR="00E028D0" w:rsidRPr="0052169E" w:rsidRDefault="00E028D0"/>
    <w:p w:rsidR="00EE15A3" w:rsidRPr="0052169E" w:rsidRDefault="00EE15A3"/>
    <w:p w:rsidR="00BE7935" w:rsidRDefault="00BE7935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306070</wp:posOffset>
            </wp:positionV>
            <wp:extent cx="1654175" cy="2019300"/>
            <wp:effectExtent l="19050" t="0" r="3175" b="0"/>
            <wp:wrapSquare wrapText="bothSides"/>
            <wp:docPr id="32" name="Рисунок 32" descr="Книга: &amp;quot;Ворона в сети&amp;quot; - Наталия Кузнецова. Купить книгу, читать рецензии |  ISBN 978-5-04-109706-6 | Лабир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нига: &amp;quot;Ворона в сети&amp;quot; - Наталия Кузнецова. Купить книгу, читать рецензии |  ISBN 978-5-04-109706-6 | Лабиринт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</w:t>
      </w:r>
    </w:p>
    <w:p w:rsidR="00855941" w:rsidRPr="0052169E" w:rsidRDefault="00855941">
      <w:r w:rsidRPr="0052169E">
        <w:t>Кузнецова, Наталья Александровна. Ворона в сети</w:t>
      </w:r>
      <w:proofErr w:type="gramStart"/>
      <w:r w:rsidRPr="0052169E">
        <w:t xml:space="preserve"> </w:t>
      </w:r>
      <w:r w:rsidR="00DF1754" w:rsidRPr="0052169E">
        <w:t>.</w:t>
      </w:r>
      <w:proofErr w:type="gramEnd"/>
    </w:p>
    <w:p w:rsidR="00855941" w:rsidRPr="0052169E" w:rsidRDefault="00855941">
      <w:r w:rsidRPr="0052169E">
        <w:t xml:space="preserve"> Серия «Чёрный котенок» – это лучшие детективы, написанные отечественными авторами для детей. В каждой книге вас ждет увлекательная история с неожиданной развязкой. В этой книге – история про то, как однажды Оля гуляла во дворе со своей овчаркой Диком и наткнулась на раненую ворону. Участливая девочка решила, что нельзя бросать птицу в беде и принесла её домой. Откуда же ей было знать, чем всё обернётся!..</w:t>
      </w:r>
    </w:p>
    <w:p w:rsidR="00DF1754" w:rsidRPr="0052169E" w:rsidRDefault="00DF1754"/>
    <w:p w:rsidR="00855941" w:rsidRPr="0052169E" w:rsidRDefault="004E4556">
      <w:r w:rsidRPr="0052169E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3782</wp:posOffset>
            </wp:positionV>
            <wp:extent cx="1673308" cy="2146853"/>
            <wp:effectExtent l="19050" t="0" r="3092" b="0"/>
            <wp:wrapSquare wrapText="bothSides"/>
            <wp:docPr id="35" name="Рисунок 35" descr="Книга 451&amp;#39; по Фаренгейту Рэй Брэдбери - купить от 358 ₽, читать онлайн  отзывы и рецензии | ISBN 978-5-699-93667-0 | Экс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нига 451&amp;#39; по Фаренгейту Рэй Брэдбери - купить от 358 ₽, читать онлайн  отзывы и рецензии | ISBN 978-5-699-93667-0 | Эксм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08" cy="214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754" w:rsidRPr="0052169E" w:rsidRDefault="004E4556">
      <w:proofErr w:type="spellStart"/>
      <w:r w:rsidRPr="0052169E">
        <w:t>Брэдбери</w:t>
      </w:r>
      <w:proofErr w:type="spellEnd"/>
      <w:r w:rsidRPr="0052169E">
        <w:t xml:space="preserve">, </w:t>
      </w:r>
      <w:proofErr w:type="spellStart"/>
      <w:r w:rsidRPr="0052169E">
        <w:t>Рэй</w:t>
      </w:r>
      <w:proofErr w:type="spellEnd"/>
      <w:r w:rsidRPr="0052169E">
        <w:t xml:space="preserve"> . 451° по Фаренгейту </w:t>
      </w:r>
    </w:p>
    <w:p w:rsidR="00E028D0" w:rsidRDefault="004E4556">
      <w:r w:rsidRPr="0052169E">
        <w:t xml:space="preserve"> Философская антиутопия </w:t>
      </w:r>
      <w:proofErr w:type="spellStart"/>
      <w:r w:rsidRPr="0052169E">
        <w:t>Брэдбери</w:t>
      </w:r>
      <w:proofErr w:type="spellEnd"/>
      <w:r w:rsidRPr="0052169E">
        <w:t xml:space="preserve"> рисует беспросветную картину развития постиндустриального общества. Роман, принёсший своему творцу мировую известность. «451 по Фаренгейту» </w:t>
      </w:r>
      <w:proofErr w:type="spellStart"/>
      <w:r w:rsidRPr="0052169E">
        <w:t>Рэя</w:t>
      </w:r>
      <w:proofErr w:type="spellEnd"/>
      <w:r w:rsidRPr="0052169E">
        <w:t xml:space="preserve"> </w:t>
      </w:r>
      <w:proofErr w:type="spellStart"/>
      <w:r w:rsidRPr="0052169E">
        <w:t>Брэдбери</w:t>
      </w:r>
      <w:proofErr w:type="spellEnd"/>
      <w:r w:rsidRPr="0052169E">
        <w:t xml:space="preserve"> изучают на уроках литературы в 10-11 классах. Для среднего и старшего школьного возраста.</w:t>
      </w:r>
    </w:p>
    <w:p w:rsidR="00852112" w:rsidRDefault="00852112"/>
    <w:p w:rsidR="00852112" w:rsidRDefault="00852112"/>
    <w:p w:rsidR="00852112" w:rsidRPr="0052169E" w:rsidRDefault="00852112"/>
    <w:p w:rsidR="00E028D0" w:rsidRPr="0052169E" w:rsidRDefault="00E028D0"/>
    <w:p w:rsidR="00E028D0" w:rsidRPr="0052169E" w:rsidRDefault="00E028D0"/>
    <w:p w:rsidR="00DF1754" w:rsidRPr="0052169E" w:rsidRDefault="00C52E06">
      <w:r w:rsidRPr="0052169E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1104</wp:posOffset>
            </wp:positionV>
            <wp:extent cx="1762043" cy="2266122"/>
            <wp:effectExtent l="19050" t="0" r="0" b="0"/>
            <wp:wrapSquare wrapText="bothSides"/>
            <wp:docPr id="38" name="Рисунок 38" descr="Книга &amp;quot;Превращающее заклинание (выпуск 10)&amp;quot; Чапмен Линда – купить книгу  ISBN 978-5-04-103331-6 с быстрой доставкой в интернет-магазине O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Книга &amp;quot;Превращающее заклинание (выпуск 10)&amp;quot; Чапмен Линда – купить книгу  ISBN 978-5-04-103331-6 с быстрой доставкой в интернет-магазине OZ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043" cy="226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2169E">
        <w:t>Чапмен</w:t>
      </w:r>
      <w:proofErr w:type="spellEnd"/>
      <w:r w:rsidRPr="0052169E">
        <w:t xml:space="preserve">, Линда. Превращающее заклинание  (Мой волшебный единорог). </w:t>
      </w:r>
    </w:p>
    <w:p w:rsidR="00855941" w:rsidRPr="0052169E" w:rsidRDefault="00C52E06">
      <w:r w:rsidRPr="0052169E">
        <w:t xml:space="preserve">Десятая книга о приключениях </w:t>
      </w:r>
      <w:proofErr w:type="spellStart"/>
      <w:r w:rsidRPr="0052169E">
        <w:t>Лорен</w:t>
      </w:r>
      <w:proofErr w:type="spellEnd"/>
      <w:r w:rsidRPr="0052169E">
        <w:t xml:space="preserve"> и волшебного единорога Тумана! </w:t>
      </w:r>
      <w:proofErr w:type="spellStart"/>
      <w:r w:rsidRPr="0052169E">
        <w:t>Лорен</w:t>
      </w:r>
      <w:proofErr w:type="spellEnd"/>
      <w:r w:rsidRPr="0052169E">
        <w:t xml:space="preserve"> и Туман почти </w:t>
      </w:r>
      <w:proofErr w:type="gramStart"/>
      <w:r w:rsidRPr="0052169E">
        <w:t>уверены</w:t>
      </w:r>
      <w:proofErr w:type="gramEnd"/>
      <w:r w:rsidRPr="0052169E">
        <w:t xml:space="preserve">, что жеребёнок Шиповник – единорог. Скоро ему исполнится год, а значит пришло время узнать о волшебстве. Только рассказать об этом Грейс, его хозяйке, нельзя, она сама должна догадаться о магических способностях Шиповника. Как же намекнуть девочке, что её чудесный маленький пони волшебный? Кажется, у </w:t>
      </w:r>
      <w:proofErr w:type="spellStart"/>
      <w:r w:rsidRPr="0052169E">
        <w:t>Лорен</w:t>
      </w:r>
      <w:proofErr w:type="spellEnd"/>
      <w:r w:rsidRPr="0052169E">
        <w:t xml:space="preserve"> и единорога Тумана есть план!</w:t>
      </w:r>
    </w:p>
    <w:p w:rsidR="00111743" w:rsidRPr="0052169E" w:rsidRDefault="00111743"/>
    <w:p w:rsidR="00111743" w:rsidRPr="0052169E" w:rsidRDefault="00111743"/>
    <w:p w:rsidR="00C52E06" w:rsidRPr="0052169E" w:rsidRDefault="00C52E06">
      <w:r w:rsidRPr="0052169E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-3175</wp:posOffset>
            </wp:positionV>
            <wp:extent cx="1793240" cy="2408555"/>
            <wp:effectExtent l="19050" t="0" r="0" b="0"/>
            <wp:wrapSquare wrapText="bothSides"/>
            <wp:docPr id="41" name="Рисунок 41" descr="Книга &amp;quot;Белый Бим Чёрное ухо&amp;quot; Троепольский Гавриил Николаевич – купить книгу  ISBN 978-5-17-120393-1 с быстрой доставкой в интернет-магазине O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Книга &amp;quot;Белый Бим Чёрное ухо&amp;quot; Троепольский Гавриил Николаевич – купить книгу  ISBN 978-5-17-120393-1 с быстрой доставкой в интернет-магазине OZO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40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754" w:rsidRPr="0052169E" w:rsidRDefault="00C52E06">
      <w:proofErr w:type="spellStart"/>
      <w:r w:rsidRPr="0052169E">
        <w:t>Троепольский</w:t>
      </w:r>
      <w:proofErr w:type="spellEnd"/>
      <w:r w:rsidRPr="0052169E">
        <w:t>, Гавриил Н</w:t>
      </w:r>
      <w:r w:rsidR="00DF1754" w:rsidRPr="0052169E">
        <w:t xml:space="preserve">иколаевич. </w:t>
      </w:r>
      <w:proofErr w:type="gramStart"/>
      <w:r w:rsidR="00DF1754" w:rsidRPr="0052169E">
        <w:t>Белый</w:t>
      </w:r>
      <w:proofErr w:type="gramEnd"/>
      <w:r w:rsidR="00DF1754" w:rsidRPr="0052169E">
        <w:t xml:space="preserve"> </w:t>
      </w:r>
      <w:proofErr w:type="spellStart"/>
      <w:r w:rsidR="00DF1754" w:rsidRPr="0052169E">
        <w:t>Бим</w:t>
      </w:r>
      <w:proofErr w:type="spellEnd"/>
      <w:r w:rsidR="00DF1754" w:rsidRPr="0052169E">
        <w:t xml:space="preserve"> Черное ухо: </w:t>
      </w:r>
    </w:p>
    <w:p w:rsidR="00C52E06" w:rsidRDefault="00C52E06">
      <w:r w:rsidRPr="0052169E">
        <w:t xml:space="preserve">Повесть Гавриила </w:t>
      </w:r>
      <w:proofErr w:type="spellStart"/>
      <w:r w:rsidRPr="0052169E">
        <w:t>Троепольского</w:t>
      </w:r>
      <w:proofErr w:type="spellEnd"/>
      <w:r w:rsidRPr="0052169E">
        <w:t xml:space="preserve"> о собаке по </w:t>
      </w:r>
      <w:r w:rsidR="00DF1754" w:rsidRPr="0052169E">
        <w:t>кличке</w:t>
      </w:r>
      <w:r w:rsidRPr="0052169E">
        <w:t xml:space="preserve"> Белый </w:t>
      </w:r>
      <w:proofErr w:type="spellStart"/>
      <w:r w:rsidRPr="0052169E">
        <w:t>Би</w:t>
      </w:r>
      <w:r w:rsidR="00DF1754" w:rsidRPr="0052169E">
        <w:t>м</w:t>
      </w:r>
      <w:proofErr w:type="spellEnd"/>
      <w:r w:rsidR="00DF1754" w:rsidRPr="0052169E">
        <w:t xml:space="preserve"> и его мудром и добром хозяине. Р</w:t>
      </w:r>
      <w:r w:rsidRPr="0052169E">
        <w:t xml:space="preserve">аскрывает, насколько беззаветно преданными и доверчивыми могут быть братья наши меньшие. </w:t>
      </w:r>
      <w:proofErr w:type="spellStart"/>
      <w:r w:rsidRPr="0052169E">
        <w:t>Биму</w:t>
      </w:r>
      <w:proofErr w:type="spellEnd"/>
      <w:r w:rsidRPr="0052169E">
        <w:t xml:space="preserve"> повезло, такого хозяина, как у него, днём с огнём не </w:t>
      </w:r>
      <w:proofErr w:type="gramStart"/>
      <w:r w:rsidRPr="0052169E">
        <w:t>сыщешь</w:t>
      </w:r>
      <w:proofErr w:type="gramEnd"/>
      <w:r w:rsidRPr="0052169E">
        <w:t xml:space="preserve">. Они и в правду стали настоящими друзьями: вместе идут на охоту, вместе смотрят в окно и думают каждый о своём. Но </w:t>
      </w:r>
      <w:proofErr w:type="spellStart"/>
      <w:r w:rsidRPr="0052169E">
        <w:t>Биму</w:t>
      </w:r>
      <w:proofErr w:type="spellEnd"/>
      <w:r w:rsidRPr="0052169E">
        <w:t xml:space="preserve"> предстоит пройти страшное испытание – он, весёлый и доверчивый пёс, столкнётся с жестокими и равнодушными людьми.</w:t>
      </w:r>
    </w:p>
    <w:p w:rsidR="00F521DE" w:rsidRDefault="00F521DE"/>
    <w:p w:rsidR="00F521DE" w:rsidRPr="0052169E" w:rsidRDefault="00F521DE"/>
    <w:p w:rsidR="00E13AA4" w:rsidRPr="0052169E" w:rsidRDefault="00E13AA4"/>
    <w:p w:rsidR="00E13AA4" w:rsidRDefault="00E13AA4">
      <w:pPr>
        <w:rPr>
          <w:rFonts w:ascii="Arial" w:hAnsi="Arial" w:cs="Arial"/>
          <w:sz w:val="20"/>
          <w:szCs w:val="20"/>
        </w:rPr>
      </w:pPr>
      <w:r w:rsidRPr="0052169E"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-1242</wp:posOffset>
            </wp:positionV>
            <wp:extent cx="1575353" cy="1892410"/>
            <wp:effectExtent l="19050" t="0" r="5797" b="0"/>
            <wp:wrapSquare wrapText="bothSides"/>
            <wp:docPr id="9" name="Рисунок 9" descr="Подросток» Достоевский Федор Михайлович - описание книги | Эксклюзив:  Русская классика | Издательство А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дросток» Достоевский Федор Михайлович - описание книги | Эксклюзив:  Русская классика | Издательство АСТ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53" cy="189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169E">
        <w:t xml:space="preserve"> </w:t>
      </w:r>
      <w:r w:rsidRPr="0052169E">
        <w:rPr>
          <w:rFonts w:ascii="Arial" w:hAnsi="Arial" w:cs="Arial"/>
          <w:sz w:val="20"/>
          <w:szCs w:val="20"/>
        </w:rPr>
        <w:t>"Подросток" (1875 г.) Достоевского – роман-исповедь, роман воспитания, в нем подробно рассказывается о становлении характера и жизненной позиции молодого человека 19 лет, уже не совсем подростка, но и не взрослого. Он незаконнорожденный сын помещика Версилова и жены дворового человека. Происхождение накладывает отпечаток на всю его жизнь, он постоянно ощущает двусмысленность своего положения. Мучимый различными переживаниями: противоречивыми чувствами к отцу, желанием разбогатеть и ощутить себя могущественным, стремлением отгородиться от людей и, напротив, жаждой вернуться в самую гущу жизни, жаждой взаимной любви, – Аркадий оказывается в чудовищном переплете событий романа. Так он взрослеет и постигает жизнь.</w:t>
      </w:r>
      <w:r w:rsidRPr="0052169E">
        <w:rPr>
          <w:rFonts w:ascii="Arial" w:hAnsi="Arial" w:cs="Arial"/>
          <w:sz w:val="20"/>
          <w:szCs w:val="20"/>
        </w:rPr>
        <w:br/>
        <w:t>"Подросток", безусловно, роман очень современный, роман, где проблемы юношеского самоопределения поданы с таким блестящим знанием психологии человека, что любой, даже взрослый человек невольно увидит в портрете героя и свое отражение.</w:t>
      </w:r>
    </w:p>
    <w:p w:rsidR="00852112" w:rsidRPr="0052169E" w:rsidRDefault="00BE79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7160</wp:posOffset>
            </wp:positionV>
            <wp:extent cx="1570355" cy="2098675"/>
            <wp:effectExtent l="19050" t="0" r="0" b="0"/>
            <wp:wrapSquare wrapText="bothSides"/>
            <wp:docPr id="12" name="Рисунок 12" descr="Айвенго» Скотт Вальтер - описание книги | Эксклюзивная классика |  Издательство А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йвенго» Скотт Вальтер - описание книги | Эксклюзивная классика |  Издательство АСТ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17A" w:rsidRDefault="00FB6467">
      <w:pPr>
        <w:rPr>
          <w:rFonts w:ascii="Arial" w:hAnsi="Arial" w:cs="Arial"/>
          <w:sz w:val="19"/>
          <w:szCs w:val="19"/>
          <w:shd w:val="clear" w:color="auto" w:fill="FFFFFF"/>
        </w:rPr>
      </w:pPr>
      <w:r w:rsidRPr="0052169E">
        <w:rPr>
          <w:rFonts w:ascii="Arial" w:hAnsi="Arial" w:cs="Arial"/>
          <w:sz w:val="20"/>
          <w:szCs w:val="20"/>
        </w:rPr>
        <w:t xml:space="preserve">  </w:t>
      </w:r>
      <w:r w:rsidRPr="0052169E">
        <w:rPr>
          <w:rFonts w:ascii="Arial" w:hAnsi="Arial" w:cs="Arial"/>
          <w:sz w:val="19"/>
          <w:szCs w:val="19"/>
          <w:shd w:val="clear" w:color="auto" w:fill="FFFFFF"/>
        </w:rPr>
        <w:t>"</w:t>
      </w:r>
      <w:r w:rsidRPr="0052169E">
        <w:rPr>
          <w:rStyle w:val="a5"/>
          <w:rFonts w:ascii="Arial" w:hAnsi="Arial" w:cs="Arial"/>
          <w:sz w:val="19"/>
          <w:szCs w:val="19"/>
          <w:shd w:val="clear" w:color="auto" w:fill="FFFFFF"/>
        </w:rPr>
        <w:t>Айвенго</w:t>
      </w:r>
      <w:r w:rsidRPr="0052169E">
        <w:rPr>
          <w:rFonts w:ascii="Arial" w:hAnsi="Arial" w:cs="Arial"/>
          <w:sz w:val="19"/>
          <w:szCs w:val="19"/>
          <w:shd w:val="clear" w:color="auto" w:fill="FFFFFF"/>
        </w:rPr>
        <w:t>" Вальтера Скотта - знаковый роман, роман-символ, роман-эпоха. Его экранизировали бессчетное число раз. Им восхищались и ему возмущались. Ему подражали и его пародировали. Ему, уже в ХХ веке, посвятил свой завораживающий "средневековый" цикл баллад Владимир Высоцкий.</w:t>
      </w:r>
      <w:r w:rsidRPr="0052169E">
        <w:rPr>
          <w:rFonts w:ascii="Arial" w:hAnsi="Arial" w:cs="Arial"/>
          <w:sz w:val="19"/>
          <w:szCs w:val="19"/>
        </w:rPr>
        <w:br/>
      </w:r>
      <w:proofErr w:type="gramStart"/>
      <w:r w:rsidRPr="0052169E">
        <w:rPr>
          <w:rFonts w:ascii="Arial" w:hAnsi="Arial" w:cs="Arial"/>
          <w:sz w:val="19"/>
          <w:szCs w:val="19"/>
          <w:shd w:val="clear" w:color="auto" w:fill="FFFFFF"/>
        </w:rPr>
        <w:t xml:space="preserve">Идут десятилетия и века, а увлекательная, полная приключений история молодого "рыцаря без страха и упрека" </w:t>
      </w:r>
      <w:proofErr w:type="spellStart"/>
      <w:r w:rsidRPr="0052169E">
        <w:rPr>
          <w:rFonts w:ascii="Arial" w:hAnsi="Arial" w:cs="Arial"/>
          <w:sz w:val="19"/>
          <w:szCs w:val="19"/>
          <w:shd w:val="clear" w:color="auto" w:fill="FFFFFF"/>
        </w:rPr>
        <w:t>Уилфреда</w:t>
      </w:r>
      <w:proofErr w:type="spellEnd"/>
      <w:r w:rsidRPr="0052169E">
        <w:rPr>
          <w:rFonts w:ascii="Arial" w:hAnsi="Arial" w:cs="Arial"/>
          <w:sz w:val="19"/>
          <w:szCs w:val="19"/>
          <w:shd w:val="clear" w:color="auto" w:fill="FFFFFF"/>
        </w:rPr>
        <w:t xml:space="preserve"> Айвенго и его гордой невесты леди </w:t>
      </w:r>
      <w:proofErr w:type="spellStart"/>
      <w:r w:rsidRPr="0052169E">
        <w:rPr>
          <w:rFonts w:ascii="Arial" w:hAnsi="Arial" w:cs="Arial"/>
          <w:sz w:val="19"/>
          <w:szCs w:val="19"/>
          <w:shd w:val="clear" w:color="auto" w:fill="FFFFFF"/>
        </w:rPr>
        <w:t>Ровены</w:t>
      </w:r>
      <w:proofErr w:type="spellEnd"/>
      <w:r w:rsidRPr="0052169E">
        <w:rPr>
          <w:rFonts w:ascii="Arial" w:hAnsi="Arial" w:cs="Arial"/>
          <w:sz w:val="19"/>
          <w:szCs w:val="19"/>
          <w:shd w:val="clear" w:color="auto" w:fill="FFFFFF"/>
        </w:rPr>
        <w:t xml:space="preserve">, неистового и мрачного тамплиера </w:t>
      </w:r>
      <w:proofErr w:type="spellStart"/>
      <w:r w:rsidRPr="0052169E">
        <w:rPr>
          <w:rFonts w:ascii="Arial" w:hAnsi="Arial" w:cs="Arial"/>
          <w:sz w:val="19"/>
          <w:szCs w:val="19"/>
          <w:shd w:val="clear" w:color="auto" w:fill="FFFFFF"/>
        </w:rPr>
        <w:t>Бриана</w:t>
      </w:r>
      <w:proofErr w:type="spellEnd"/>
      <w:r w:rsidRPr="0052169E">
        <w:rPr>
          <w:rFonts w:ascii="Arial" w:hAnsi="Arial" w:cs="Arial"/>
          <w:sz w:val="19"/>
          <w:szCs w:val="19"/>
          <w:shd w:val="clear" w:color="auto" w:fill="FFFFFF"/>
        </w:rPr>
        <w:t xml:space="preserve"> де </w:t>
      </w:r>
      <w:proofErr w:type="spellStart"/>
      <w:r w:rsidRPr="0052169E">
        <w:rPr>
          <w:rFonts w:ascii="Arial" w:hAnsi="Arial" w:cs="Arial"/>
          <w:sz w:val="19"/>
          <w:szCs w:val="19"/>
          <w:shd w:val="clear" w:color="auto" w:fill="FFFFFF"/>
        </w:rPr>
        <w:t>Буагильбера</w:t>
      </w:r>
      <w:proofErr w:type="spellEnd"/>
      <w:r w:rsidRPr="0052169E">
        <w:rPr>
          <w:rFonts w:ascii="Arial" w:hAnsi="Arial" w:cs="Arial"/>
          <w:sz w:val="19"/>
          <w:szCs w:val="19"/>
          <w:shd w:val="clear" w:color="auto" w:fill="FFFFFF"/>
        </w:rPr>
        <w:t xml:space="preserve"> и покорившей его сердце прекрасной еврейки </w:t>
      </w:r>
      <w:proofErr w:type="spellStart"/>
      <w:r w:rsidRPr="0052169E">
        <w:rPr>
          <w:rFonts w:ascii="Arial" w:hAnsi="Arial" w:cs="Arial"/>
          <w:sz w:val="19"/>
          <w:szCs w:val="19"/>
          <w:shd w:val="clear" w:color="auto" w:fill="FFFFFF"/>
        </w:rPr>
        <w:t>Ревекки</w:t>
      </w:r>
      <w:proofErr w:type="spellEnd"/>
      <w:r w:rsidRPr="0052169E">
        <w:rPr>
          <w:rFonts w:ascii="Arial" w:hAnsi="Arial" w:cs="Arial"/>
          <w:sz w:val="19"/>
          <w:szCs w:val="19"/>
          <w:shd w:val="clear" w:color="auto" w:fill="FFFFFF"/>
        </w:rPr>
        <w:t xml:space="preserve">, бесстрашного короля-воина Ричарда Львиное Сердце и веселого </w:t>
      </w:r>
      <w:proofErr w:type="spellStart"/>
      <w:r w:rsidRPr="0052169E">
        <w:rPr>
          <w:rFonts w:ascii="Arial" w:hAnsi="Arial" w:cs="Arial"/>
          <w:sz w:val="19"/>
          <w:szCs w:val="19"/>
          <w:shd w:val="clear" w:color="auto" w:fill="FFFFFF"/>
        </w:rPr>
        <w:t>шервудского</w:t>
      </w:r>
      <w:proofErr w:type="spellEnd"/>
      <w:r w:rsidRPr="0052169E">
        <w:rPr>
          <w:rFonts w:ascii="Arial" w:hAnsi="Arial" w:cs="Arial"/>
          <w:sz w:val="19"/>
          <w:szCs w:val="19"/>
          <w:shd w:val="clear" w:color="auto" w:fill="FFFFFF"/>
        </w:rPr>
        <w:t xml:space="preserve"> стрелка Робин Гуда все так же пленяет и взрослых, и юных читателей…</w:t>
      </w:r>
      <w:proofErr w:type="gramEnd"/>
    </w:p>
    <w:p w:rsidR="00852112" w:rsidRPr="0052169E" w:rsidRDefault="00852112">
      <w:pPr>
        <w:rPr>
          <w:rFonts w:ascii="Arial" w:hAnsi="Arial" w:cs="Arial"/>
          <w:sz w:val="19"/>
          <w:szCs w:val="19"/>
          <w:shd w:val="clear" w:color="auto" w:fill="FFFFFF"/>
        </w:rPr>
      </w:pPr>
    </w:p>
    <w:p w:rsidR="00852112" w:rsidRDefault="00EE517A">
      <w:pPr>
        <w:rPr>
          <w:rFonts w:ascii="Arial" w:hAnsi="Arial" w:cs="Arial"/>
          <w:sz w:val="19"/>
          <w:szCs w:val="19"/>
          <w:shd w:val="clear" w:color="auto" w:fill="FFFFFF"/>
        </w:rPr>
      </w:pPr>
      <w:r w:rsidRPr="0052169E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-856</wp:posOffset>
            </wp:positionV>
            <wp:extent cx="1479937" cy="1987826"/>
            <wp:effectExtent l="19050" t="0" r="5963" b="0"/>
            <wp:wrapSquare wrapText="bothSides"/>
            <wp:docPr id="15" name="Рисунок 15" descr="Шерил Стрэйд - Дикая. Опасное путешествие как способ обрести себя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Шерил Стрэйд - Дикая. Опасное путешествие как способ обрести себя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937" cy="198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806" w:rsidRPr="0052169E">
        <w:rPr>
          <w:rFonts w:ascii="Arial" w:hAnsi="Arial" w:cs="Arial"/>
          <w:sz w:val="19"/>
          <w:szCs w:val="19"/>
          <w:shd w:val="clear" w:color="auto" w:fill="FFFFFF"/>
        </w:rPr>
        <w:t xml:space="preserve">  Когда жизнь становится черно-белой, когда нечего терять, нет ни цели, ни будущего, ни желания жить, люди порой решаются на отчаянные поступки. Потеряв мать, разрушив свой брак и связавшись с наркоманом, </w:t>
      </w:r>
      <w:proofErr w:type="spellStart"/>
      <w:r w:rsidR="00594806" w:rsidRPr="0052169E">
        <w:rPr>
          <w:rFonts w:ascii="Arial" w:hAnsi="Arial" w:cs="Arial"/>
          <w:sz w:val="19"/>
          <w:szCs w:val="19"/>
          <w:shd w:val="clear" w:color="auto" w:fill="FFFFFF"/>
        </w:rPr>
        <w:t>Шерил</w:t>
      </w:r>
      <w:proofErr w:type="spellEnd"/>
      <w:r w:rsidR="00594806" w:rsidRPr="0052169E">
        <w:rPr>
          <w:rFonts w:ascii="Arial" w:hAnsi="Arial" w:cs="Arial"/>
          <w:sz w:val="19"/>
          <w:szCs w:val="19"/>
          <w:shd w:val="clear" w:color="auto" w:fill="FFFFFF"/>
        </w:rPr>
        <w:t xml:space="preserve"> дошла до той черты, за которой зияла бездна. Ей нужна была веская причина, чтобы начать новую жизнь, перестать заниматься саморазрушением и попытаться спасти себя. И она в одиночку отправилась в пешее путешествие длиной 1770 км. Поход </w:t>
      </w:r>
      <w:proofErr w:type="spellStart"/>
      <w:r w:rsidR="00594806" w:rsidRPr="0052169E">
        <w:rPr>
          <w:rFonts w:ascii="Arial" w:hAnsi="Arial" w:cs="Arial"/>
          <w:sz w:val="19"/>
          <w:szCs w:val="19"/>
          <w:shd w:val="clear" w:color="auto" w:fill="FFFFFF"/>
        </w:rPr>
        <w:t>Шерил</w:t>
      </w:r>
      <w:proofErr w:type="spellEnd"/>
      <w:r w:rsidR="00594806" w:rsidRPr="0052169E">
        <w:rPr>
          <w:rFonts w:ascii="Arial" w:hAnsi="Arial" w:cs="Arial"/>
          <w:sz w:val="19"/>
          <w:szCs w:val="19"/>
          <w:shd w:val="clear" w:color="auto" w:fill="FFFFFF"/>
        </w:rPr>
        <w:t xml:space="preserve"> был не только трудным, но и опасным. Ей пришлось пройти 27 километров по палящей пустыне лишь с небольшим запасом воды, совершить несколько дневных переходов длиной в 30 километров, пройти по узкой тропе, расположенной выше 2 тысяч метров над уровнем моря, взобраться на заснеженную гору с рюкзаком, весящим 36 килограмм. Но что было сложнее - выдержать </w:t>
      </w:r>
    </w:p>
    <w:p w:rsidR="00594806" w:rsidRDefault="00594806">
      <w:pPr>
        <w:rPr>
          <w:rFonts w:ascii="Arial" w:hAnsi="Arial" w:cs="Arial"/>
          <w:sz w:val="19"/>
          <w:szCs w:val="19"/>
          <w:shd w:val="clear" w:color="auto" w:fill="FFFFFF"/>
        </w:rPr>
      </w:pPr>
      <w:r w:rsidRPr="0052169E">
        <w:rPr>
          <w:rFonts w:ascii="Arial" w:hAnsi="Arial" w:cs="Arial"/>
          <w:sz w:val="19"/>
          <w:szCs w:val="19"/>
          <w:shd w:val="clear" w:color="auto" w:fill="FFFFFF"/>
        </w:rPr>
        <w:t>тяжелейшие условия или найти ответы на свои вопросы?</w:t>
      </w:r>
      <w:r w:rsidRPr="0052169E">
        <w:rPr>
          <w:rFonts w:ascii="Arial" w:hAnsi="Arial" w:cs="Arial"/>
          <w:sz w:val="19"/>
          <w:szCs w:val="19"/>
        </w:rPr>
        <w:br/>
      </w:r>
      <w:r w:rsidRPr="0052169E">
        <w:rPr>
          <w:rFonts w:ascii="Arial" w:hAnsi="Arial" w:cs="Arial"/>
          <w:sz w:val="19"/>
          <w:szCs w:val="19"/>
          <w:shd w:val="clear" w:color="auto" w:fill="FFFFFF"/>
        </w:rPr>
        <w:t>Откровенный и эмоциональный рассказ женщины, преодолевшей себя, вдохновляет на наведение порядка в собственной жизни. Чтобы прийти к себе…</w:t>
      </w:r>
    </w:p>
    <w:p w:rsidR="00852112" w:rsidRPr="0052169E" w:rsidRDefault="00852112">
      <w:pPr>
        <w:rPr>
          <w:rFonts w:ascii="Arial" w:hAnsi="Arial" w:cs="Arial"/>
          <w:sz w:val="19"/>
          <w:szCs w:val="19"/>
          <w:shd w:val="clear" w:color="auto" w:fill="FFFFFF"/>
        </w:rPr>
      </w:pPr>
    </w:p>
    <w:p w:rsidR="00852112" w:rsidRDefault="00594806" w:rsidP="0052169E">
      <w:pPr>
        <w:rPr>
          <w:rFonts w:ascii="Arial" w:hAnsi="Arial" w:cs="Arial"/>
          <w:sz w:val="19"/>
          <w:szCs w:val="19"/>
          <w:shd w:val="clear" w:color="auto" w:fill="FFFFFF"/>
        </w:rPr>
      </w:pPr>
      <w:r w:rsidRPr="0052169E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3479</wp:posOffset>
            </wp:positionV>
            <wp:extent cx="1747741" cy="2242268"/>
            <wp:effectExtent l="19050" t="0" r="4859" b="0"/>
            <wp:wrapSquare wrapText="bothSides"/>
            <wp:docPr id="18" name="Рисунок 18" descr="Маша Трауб - Лишние дети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аша Трауб - Лишние дети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741" cy="224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169E">
        <w:rPr>
          <w:rFonts w:ascii="Arial" w:hAnsi="Arial" w:cs="Arial"/>
          <w:sz w:val="19"/>
          <w:szCs w:val="19"/>
          <w:shd w:val="clear" w:color="auto" w:fill="FFFFFF"/>
        </w:rPr>
        <w:t xml:space="preserve"> Что чувствуют дети? Грудные младенцы объявляют о своих желаниях плачем. А те, кто постарше? О чем они думают в шесть, семь лет? Что для них предательство? Чего они боятся? Мы, взрослые, умиляемся, разглядывая мишек и зайцев из пластилина. Смеемся и плачем, когда смотрим, как дети танцуют на утреннике. Но знаем ли мы, что творится по ту сторону забора детского сада? И главное, догадываемся ли, в какой момент наши дети учатся не жить, а выживать?</w:t>
      </w:r>
    </w:p>
    <w:p w:rsidR="0052169E" w:rsidRPr="0052169E" w:rsidRDefault="00594806" w:rsidP="0052169E">
      <w:pPr>
        <w:rPr>
          <w:rFonts w:ascii="Arial" w:hAnsi="Arial" w:cs="Arial"/>
          <w:sz w:val="19"/>
          <w:szCs w:val="19"/>
          <w:shd w:val="clear" w:color="auto" w:fill="FFFFFF"/>
        </w:rPr>
      </w:pPr>
      <w:r w:rsidRPr="0052169E">
        <w:rPr>
          <w:rFonts w:ascii="Arial" w:hAnsi="Arial" w:cs="Arial"/>
          <w:sz w:val="19"/>
          <w:szCs w:val="19"/>
        </w:rPr>
        <w:lastRenderedPageBreak/>
        <w:br/>
      </w:r>
      <w:r w:rsidRPr="0052169E">
        <w:rPr>
          <w:rFonts w:ascii="Arial" w:hAnsi="Arial" w:cs="Arial"/>
          <w:sz w:val="19"/>
          <w:szCs w:val="19"/>
          <w:shd w:val="clear" w:color="auto" w:fill="FFFFFF"/>
        </w:rPr>
        <w:br/>
      </w:r>
      <w:r w:rsidRPr="0052169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322249</wp:posOffset>
            </wp:positionV>
            <wp:extent cx="1502521" cy="2051436"/>
            <wp:effectExtent l="19050" t="0" r="2429" b="0"/>
            <wp:wrapSquare wrapText="bothSides"/>
            <wp:docPr id="21" name="Рисунок 21" descr="Николас Спаркс - Лучшее во мне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Николас Спаркс - Лучшее во мне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521" cy="205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169E">
        <w:rPr>
          <w:rFonts w:ascii="Arial" w:hAnsi="Arial" w:cs="Arial"/>
          <w:sz w:val="19"/>
          <w:szCs w:val="19"/>
          <w:shd w:val="clear" w:color="auto" w:fill="FFFFFF"/>
        </w:rPr>
        <w:t xml:space="preserve">  Каждому хочется верить: настоящая любовь бессмертна.</w:t>
      </w:r>
      <w:r w:rsidRPr="0052169E">
        <w:rPr>
          <w:rFonts w:ascii="Arial" w:hAnsi="Arial" w:cs="Arial"/>
          <w:sz w:val="19"/>
          <w:szCs w:val="19"/>
        </w:rPr>
        <w:br/>
      </w:r>
      <w:r w:rsidRPr="0052169E">
        <w:rPr>
          <w:rFonts w:ascii="Arial" w:hAnsi="Arial" w:cs="Arial"/>
          <w:sz w:val="19"/>
          <w:szCs w:val="19"/>
          <w:shd w:val="clear" w:color="auto" w:fill="FFFFFF"/>
        </w:rPr>
        <w:t>Каждому хочется надеяться: истинное чувство можно пронести сквозь годы и испытания…</w:t>
      </w:r>
      <w:r w:rsidRPr="0052169E">
        <w:rPr>
          <w:rFonts w:ascii="Arial" w:hAnsi="Arial" w:cs="Arial"/>
          <w:sz w:val="19"/>
          <w:szCs w:val="19"/>
        </w:rPr>
        <w:br/>
      </w:r>
      <w:proofErr w:type="spellStart"/>
      <w:r w:rsidRPr="0052169E">
        <w:rPr>
          <w:rFonts w:ascii="Arial" w:hAnsi="Arial" w:cs="Arial"/>
          <w:sz w:val="19"/>
          <w:szCs w:val="19"/>
          <w:shd w:val="clear" w:color="auto" w:fill="FFFFFF"/>
        </w:rPr>
        <w:t>Доусон</w:t>
      </w:r>
      <w:proofErr w:type="spellEnd"/>
      <w:r w:rsidRPr="0052169E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proofErr w:type="spellStart"/>
      <w:r w:rsidRPr="0052169E">
        <w:rPr>
          <w:rFonts w:ascii="Arial" w:hAnsi="Arial" w:cs="Arial"/>
          <w:sz w:val="19"/>
          <w:szCs w:val="19"/>
          <w:shd w:val="clear" w:color="auto" w:fill="FFFFFF"/>
        </w:rPr>
        <w:t>Коул</w:t>
      </w:r>
      <w:proofErr w:type="spellEnd"/>
      <w:r w:rsidRPr="0052169E">
        <w:rPr>
          <w:rFonts w:ascii="Arial" w:hAnsi="Arial" w:cs="Arial"/>
          <w:sz w:val="19"/>
          <w:szCs w:val="19"/>
          <w:shd w:val="clear" w:color="auto" w:fill="FFFFFF"/>
        </w:rPr>
        <w:t xml:space="preserve"> и первая красавица школы </w:t>
      </w:r>
      <w:proofErr w:type="spellStart"/>
      <w:r w:rsidRPr="0052169E">
        <w:rPr>
          <w:rFonts w:ascii="Arial" w:hAnsi="Arial" w:cs="Arial"/>
          <w:sz w:val="19"/>
          <w:szCs w:val="19"/>
          <w:shd w:val="clear" w:color="auto" w:fill="FFFFFF"/>
        </w:rPr>
        <w:t>Аманда</w:t>
      </w:r>
      <w:proofErr w:type="spellEnd"/>
      <w:r w:rsidRPr="0052169E">
        <w:rPr>
          <w:rFonts w:ascii="Arial" w:hAnsi="Arial" w:cs="Arial"/>
          <w:sz w:val="19"/>
          <w:szCs w:val="19"/>
          <w:shd w:val="clear" w:color="auto" w:fill="FFFFFF"/>
        </w:rPr>
        <w:t xml:space="preserve"> полюбили друг друга, - однако жизнь развела их.</w:t>
      </w:r>
      <w:r w:rsidRPr="0052169E">
        <w:rPr>
          <w:rFonts w:ascii="Arial" w:hAnsi="Arial" w:cs="Arial"/>
          <w:sz w:val="19"/>
          <w:szCs w:val="19"/>
        </w:rPr>
        <w:br/>
      </w:r>
      <w:r w:rsidRPr="0052169E">
        <w:rPr>
          <w:rFonts w:ascii="Arial" w:hAnsi="Arial" w:cs="Arial"/>
          <w:sz w:val="19"/>
          <w:szCs w:val="19"/>
          <w:shd w:val="clear" w:color="auto" w:fill="FFFFFF"/>
        </w:rPr>
        <w:t xml:space="preserve">Прошло много лет. </w:t>
      </w:r>
      <w:proofErr w:type="spellStart"/>
      <w:r w:rsidRPr="0052169E">
        <w:rPr>
          <w:rFonts w:ascii="Arial" w:hAnsi="Arial" w:cs="Arial"/>
          <w:sz w:val="19"/>
          <w:szCs w:val="19"/>
          <w:shd w:val="clear" w:color="auto" w:fill="FFFFFF"/>
        </w:rPr>
        <w:t>Аманда</w:t>
      </w:r>
      <w:proofErr w:type="spellEnd"/>
      <w:r w:rsidRPr="0052169E">
        <w:rPr>
          <w:rFonts w:ascii="Arial" w:hAnsi="Arial" w:cs="Arial"/>
          <w:sz w:val="19"/>
          <w:szCs w:val="19"/>
          <w:shd w:val="clear" w:color="auto" w:fill="FFFFFF"/>
        </w:rPr>
        <w:t xml:space="preserve"> стала женой другого, у нее семья, дом, дети</w:t>
      </w:r>
      <w:proofErr w:type="gramStart"/>
      <w:r w:rsidRPr="0052169E">
        <w:rPr>
          <w:rFonts w:ascii="Arial" w:hAnsi="Arial" w:cs="Arial"/>
          <w:sz w:val="19"/>
          <w:szCs w:val="19"/>
          <w:shd w:val="clear" w:color="auto" w:fill="FFFFFF"/>
        </w:rPr>
        <w:t>…</w:t>
      </w:r>
      <w:r w:rsidRPr="0052169E">
        <w:rPr>
          <w:rFonts w:ascii="Arial" w:hAnsi="Arial" w:cs="Arial"/>
          <w:sz w:val="19"/>
          <w:szCs w:val="19"/>
        </w:rPr>
        <w:br/>
      </w:r>
      <w:r w:rsidRPr="0052169E">
        <w:rPr>
          <w:rFonts w:ascii="Arial" w:hAnsi="Arial" w:cs="Arial"/>
          <w:sz w:val="19"/>
          <w:szCs w:val="19"/>
          <w:shd w:val="clear" w:color="auto" w:fill="FFFFFF"/>
        </w:rPr>
        <w:t>Н</w:t>
      </w:r>
      <w:proofErr w:type="gramEnd"/>
      <w:r w:rsidRPr="0052169E">
        <w:rPr>
          <w:rFonts w:ascii="Arial" w:hAnsi="Arial" w:cs="Arial"/>
          <w:sz w:val="19"/>
          <w:szCs w:val="19"/>
          <w:shd w:val="clear" w:color="auto" w:fill="FFFFFF"/>
        </w:rPr>
        <w:t xml:space="preserve">о случай приводит ее в родной городок и дарит новую встречу с </w:t>
      </w:r>
      <w:proofErr w:type="spellStart"/>
      <w:r w:rsidRPr="0052169E">
        <w:rPr>
          <w:rFonts w:ascii="Arial" w:hAnsi="Arial" w:cs="Arial"/>
          <w:sz w:val="19"/>
          <w:szCs w:val="19"/>
          <w:shd w:val="clear" w:color="auto" w:fill="FFFFFF"/>
        </w:rPr>
        <w:t>Доусоном</w:t>
      </w:r>
      <w:proofErr w:type="spellEnd"/>
      <w:r w:rsidRPr="0052169E">
        <w:rPr>
          <w:rFonts w:ascii="Arial" w:hAnsi="Arial" w:cs="Arial"/>
          <w:sz w:val="19"/>
          <w:szCs w:val="19"/>
          <w:shd w:val="clear" w:color="auto" w:fill="FFFFFF"/>
        </w:rPr>
        <w:t>.</w:t>
      </w:r>
      <w:r w:rsidRPr="0052169E">
        <w:rPr>
          <w:rFonts w:ascii="Arial" w:hAnsi="Arial" w:cs="Arial"/>
          <w:sz w:val="19"/>
          <w:szCs w:val="19"/>
        </w:rPr>
        <w:br/>
      </w:r>
      <w:r w:rsidRPr="0052169E">
        <w:rPr>
          <w:rFonts w:ascii="Arial" w:hAnsi="Arial" w:cs="Arial"/>
          <w:sz w:val="19"/>
          <w:szCs w:val="19"/>
          <w:shd w:val="clear" w:color="auto" w:fill="FFFFFF"/>
        </w:rPr>
        <w:t xml:space="preserve">Их любовь вспыхивает вновь, - и </w:t>
      </w:r>
      <w:proofErr w:type="spellStart"/>
      <w:r w:rsidRPr="0052169E">
        <w:rPr>
          <w:rFonts w:ascii="Arial" w:hAnsi="Arial" w:cs="Arial"/>
          <w:sz w:val="19"/>
          <w:szCs w:val="19"/>
          <w:shd w:val="clear" w:color="auto" w:fill="FFFFFF"/>
        </w:rPr>
        <w:t>Аманда</w:t>
      </w:r>
      <w:proofErr w:type="spellEnd"/>
      <w:r w:rsidRPr="0052169E">
        <w:rPr>
          <w:rFonts w:ascii="Arial" w:hAnsi="Arial" w:cs="Arial"/>
          <w:sz w:val="19"/>
          <w:szCs w:val="19"/>
          <w:shd w:val="clear" w:color="auto" w:fill="FFFFFF"/>
        </w:rPr>
        <w:t xml:space="preserve">, и </w:t>
      </w:r>
      <w:proofErr w:type="spellStart"/>
      <w:r w:rsidRPr="0052169E">
        <w:rPr>
          <w:rFonts w:ascii="Arial" w:hAnsi="Arial" w:cs="Arial"/>
          <w:sz w:val="19"/>
          <w:szCs w:val="19"/>
          <w:shd w:val="clear" w:color="auto" w:fill="FFFFFF"/>
        </w:rPr>
        <w:t>Доусон</w:t>
      </w:r>
      <w:proofErr w:type="spellEnd"/>
      <w:r w:rsidRPr="0052169E">
        <w:rPr>
          <w:rFonts w:ascii="Arial" w:hAnsi="Arial" w:cs="Arial"/>
          <w:sz w:val="19"/>
          <w:szCs w:val="19"/>
          <w:shd w:val="clear" w:color="auto" w:fill="FFFFFF"/>
        </w:rPr>
        <w:t xml:space="preserve"> понимают, что расставание было трагической ошибкой.</w:t>
      </w:r>
      <w:r w:rsidRPr="0052169E">
        <w:rPr>
          <w:rFonts w:ascii="Arial" w:hAnsi="Arial" w:cs="Arial"/>
          <w:sz w:val="19"/>
          <w:szCs w:val="19"/>
        </w:rPr>
        <w:br/>
      </w:r>
      <w:r w:rsidRPr="0052169E">
        <w:rPr>
          <w:rFonts w:ascii="Arial" w:hAnsi="Arial" w:cs="Arial"/>
          <w:sz w:val="19"/>
          <w:szCs w:val="19"/>
          <w:shd w:val="clear" w:color="auto" w:fill="FFFFFF"/>
        </w:rPr>
        <w:t>Неужели, им представился шанс начать все сначала? Или у судьбы свои планы?</w:t>
      </w:r>
    </w:p>
    <w:p w:rsidR="0052169E" w:rsidRPr="0052169E" w:rsidRDefault="0052169E" w:rsidP="0052169E">
      <w:pPr>
        <w:rPr>
          <w:rFonts w:ascii="Arial" w:hAnsi="Arial" w:cs="Arial"/>
          <w:sz w:val="19"/>
          <w:szCs w:val="19"/>
          <w:shd w:val="clear" w:color="auto" w:fill="FFFFFF"/>
        </w:rPr>
      </w:pPr>
    </w:p>
    <w:p w:rsidR="00E13AA4" w:rsidRPr="0052169E" w:rsidRDefault="00594806" w:rsidP="0052169E">
      <w:r w:rsidRPr="0052169E">
        <w:rPr>
          <w:rFonts w:ascii="Arial" w:hAnsi="Arial" w:cs="Arial"/>
          <w:sz w:val="19"/>
          <w:szCs w:val="19"/>
          <w:shd w:val="clear" w:color="auto" w:fill="FFFFFF"/>
        </w:rPr>
        <w:br/>
      </w:r>
      <w:r w:rsidR="0052169E" w:rsidRPr="0052169E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160186</wp:posOffset>
            </wp:positionV>
            <wp:extent cx="1436039" cy="1979874"/>
            <wp:effectExtent l="19050" t="0" r="0" b="0"/>
            <wp:wrapSquare wrapText="bothSides"/>
            <wp:docPr id="24" name="Рисунок 24" descr="Гузель Яхина - Дети мои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Гузель Яхина - Дети мои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39" cy="197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69E" w:rsidRPr="0052169E">
        <w:t xml:space="preserve">  </w:t>
      </w:r>
      <w:r w:rsidR="0052169E" w:rsidRPr="0052169E">
        <w:rPr>
          <w:rFonts w:ascii="Arial" w:hAnsi="Arial" w:cs="Arial"/>
          <w:sz w:val="19"/>
          <w:szCs w:val="19"/>
          <w:shd w:val="clear" w:color="auto" w:fill="FFFFFF"/>
        </w:rPr>
        <w:t xml:space="preserve">"Дети мои" - новый роман Гузель </w:t>
      </w:r>
      <w:proofErr w:type="spellStart"/>
      <w:r w:rsidR="0052169E" w:rsidRPr="0052169E">
        <w:rPr>
          <w:rFonts w:ascii="Arial" w:hAnsi="Arial" w:cs="Arial"/>
          <w:sz w:val="19"/>
          <w:szCs w:val="19"/>
          <w:shd w:val="clear" w:color="auto" w:fill="FFFFFF"/>
        </w:rPr>
        <w:t>Яхиной</w:t>
      </w:r>
      <w:proofErr w:type="spellEnd"/>
      <w:r w:rsidR="0052169E" w:rsidRPr="0052169E">
        <w:rPr>
          <w:rFonts w:ascii="Arial" w:hAnsi="Arial" w:cs="Arial"/>
          <w:sz w:val="19"/>
          <w:szCs w:val="19"/>
          <w:shd w:val="clear" w:color="auto" w:fill="FFFFFF"/>
        </w:rPr>
        <w:t>, самой яркой дебютантки в истории российской литературы новейшего времени, лауреата премий "Большая книга" и "Ясная Поляна" за бестселлер "</w:t>
      </w:r>
      <w:proofErr w:type="spellStart"/>
      <w:r w:rsidR="0052169E" w:rsidRPr="0052169E">
        <w:rPr>
          <w:rFonts w:ascii="Arial" w:hAnsi="Arial" w:cs="Arial"/>
          <w:sz w:val="19"/>
          <w:szCs w:val="19"/>
          <w:shd w:val="clear" w:color="auto" w:fill="FFFFFF"/>
        </w:rPr>
        <w:t>Зулейха</w:t>
      </w:r>
      <w:proofErr w:type="spellEnd"/>
      <w:r w:rsidR="0052169E" w:rsidRPr="0052169E">
        <w:rPr>
          <w:rFonts w:ascii="Arial" w:hAnsi="Arial" w:cs="Arial"/>
          <w:sz w:val="19"/>
          <w:szCs w:val="19"/>
          <w:shd w:val="clear" w:color="auto" w:fill="FFFFFF"/>
        </w:rPr>
        <w:t xml:space="preserve"> открывает глаза".</w:t>
      </w:r>
      <w:r w:rsidR="0052169E" w:rsidRPr="0052169E">
        <w:rPr>
          <w:rFonts w:ascii="Arial" w:hAnsi="Arial" w:cs="Arial"/>
          <w:sz w:val="19"/>
          <w:szCs w:val="19"/>
        </w:rPr>
        <w:br/>
      </w:r>
      <w:r w:rsidR="0052169E" w:rsidRPr="0052169E">
        <w:rPr>
          <w:rFonts w:ascii="Arial" w:hAnsi="Arial" w:cs="Arial"/>
          <w:sz w:val="19"/>
          <w:szCs w:val="19"/>
        </w:rPr>
        <w:br/>
      </w:r>
      <w:r w:rsidR="0052169E" w:rsidRPr="0052169E">
        <w:rPr>
          <w:rFonts w:ascii="Arial" w:hAnsi="Arial" w:cs="Arial"/>
          <w:sz w:val="19"/>
          <w:szCs w:val="19"/>
          <w:shd w:val="clear" w:color="auto" w:fill="FFFFFF"/>
        </w:rPr>
        <w:t xml:space="preserve">Поволжье, 1920-1930-е годы. </w:t>
      </w:r>
      <w:proofErr w:type="spellStart"/>
      <w:r w:rsidR="0052169E" w:rsidRPr="0052169E">
        <w:rPr>
          <w:rFonts w:ascii="Arial" w:hAnsi="Arial" w:cs="Arial"/>
          <w:sz w:val="19"/>
          <w:szCs w:val="19"/>
          <w:shd w:val="clear" w:color="auto" w:fill="FFFFFF"/>
        </w:rPr>
        <w:t>Якоб</w:t>
      </w:r>
      <w:proofErr w:type="spellEnd"/>
      <w:r w:rsidR="0052169E" w:rsidRPr="0052169E">
        <w:rPr>
          <w:rFonts w:ascii="Arial" w:hAnsi="Arial" w:cs="Arial"/>
          <w:sz w:val="19"/>
          <w:szCs w:val="19"/>
          <w:shd w:val="clear" w:color="auto" w:fill="FFFFFF"/>
        </w:rPr>
        <w:t xml:space="preserve"> Бах - российский немец, учитель в колонии </w:t>
      </w:r>
      <w:proofErr w:type="spellStart"/>
      <w:r w:rsidR="0052169E" w:rsidRPr="0052169E">
        <w:rPr>
          <w:rFonts w:ascii="Arial" w:hAnsi="Arial" w:cs="Arial"/>
          <w:sz w:val="19"/>
          <w:szCs w:val="19"/>
          <w:shd w:val="clear" w:color="auto" w:fill="FFFFFF"/>
        </w:rPr>
        <w:t>Гнаденталь</w:t>
      </w:r>
      <w:proofErr w:type="spellEnd"/>
      <w:r w:rsidR="0052169E" w:rsidRPr="0052169E">
        <w:rPr>
          <w:rFonts w:ascii="Arial" w:hAnsi="Arial" w:cs="Arial"/>
          <w:sz w:val="19"/>
          <w:szCs w:val="19"/>
          <w:shd w:val="clear" w:color="auto" w:fill="FFFFFF"/>
        </w:rPr>
        <w:t xml:space="preserve">. Он давно отвернулся от мира, растит единственную дочь </w:t>
      </w:r>
      <w:proofErr w:type="spellStart"/>
      <w:r w:rsidR="0052169E" w:rsidRPr="0052169E">
        <w:rPr>
          <w:rFonts w:ascii="Arial" w:hAnsi="Arial" w:cs="Arial"/>
          <w:sz w:val="19"/>
          <w:szCs w:val="19"/>
          <w:shd w:val="clear" w:color="auto" w:fill="FFFFFF"/>
        </w:rPr>
        <w:t>Анче</w:t>
      </w:r>
      <w:proofErr w:type="spellEnd"/>
      <w:r w:rsidR="0052169E" w:rsidRPr="0052169E">
        <w:rPr>
          <w:rFonts w:ascii="Arial" w:hAnsi="Arial" w:cs="Arial"/>
          <w:sz w:val="19"/>
          <w:szCs w:val="19"/>
          <w:shd w:val="clear" w:color="auto" w:fill="FFFFFF"/>
        </w:rPr>
        <w:t xml:space="preserve"> на уединенном хуторе и пишет волшебные сказки, которые чудесным и трагическим образом воплощаются в реальность.</w:t>
      </w:r>
      <w:r w:rsidR="0052169E" w:rsidRPr="0052169E">
        <w:rPr>
          <w:rFonts w:ascii="Arial" w:hAnsi="Arial" w:cs="Arial"/>
          <w:sz w:val="19"/>
          <w:szCs w:val="19"/>
        </w:rPr>
        <w:br/>
      </w:r>
      <w:r w:rsidR="0052169E" w:rsidRPr="0052169E">
        <w:rPr>
          <w:rFonts w:ascii="Arial" w:hAnsi="Arial" w:cs="Arial"/>
          <w:sz w:val="19"/>
          <w:szCs w:val="19"/>
        </w:rPr>
        <w:br/>
      </w:r>
      <w:r w:rsidR="0052169E" w:rsidRPr="0052169E">
        <w:rPr>
          <w:rFonts w:ascii="Arial" w:hAnsi="Arial" w:cs="Arial"/>
          <w:sz w:val="19"/>
          <w:szCs w:val="19"/>
          <w:shd w:val="clear" w:color="auto" w:fill="FFFFFF"/>
        </w:rPr>
        <w:t>"Я хотела рассказать о мире немецкого Поволжья - ярком, самобытном, живом - о мире, когда-то созданном пришлыми людьми в чужой стране, а сегодня затерянном в прошлом. Но это еще и история о том, как большая любовь...</w:t>
      </w:r>
      <w:r w:rsidR="0052169E" w:rsidRPr="0052169E">
        <w:rPr>
          <w:rFonts w:ascii="Arial" w:hAnsi="Arial" w:cs="Arial"/>
          <w:sz w:val="19"/>
          <w:szCs w:val="19"/>
          <w:shd w:val="clear" w:color="auto" w:fill="FFFFFF"/>
        </w:rPr>
        <w:br/>
      </w:r>
    </w:p>
    <w:p w:rsidR="0052169E" w:rsidRPr="0052169E" w:rsidRDefault="0052169E" w:rsidP="0052169E">
      <w:pPr>
        <w:rPr>
          <w:rFonts w:ascii="Arial" w:hAnsi="Arial" w:cs="Arial"/>
          <w:sz w:val="19"/>
          <w:szCs w:val="19"/>
          <w:shd w:val="clear" w:color="auto" w:fill="FFFFFF"/>
        </w:rPr>
      </w:pPr>
      <w:r w:rsidRPr="0052169E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2126</wp:posOffset>
            </wp:positionV>
            <wp:extent cx="1547357" cy="2091193"/>
            <wp:effectExtent l="19050" t="0" r="0" b="0"/>
            <wp:wrapTight wrapText="bothSides">
              <wp:wrapPolygon edited="0">
                <wp:start x="-266" y="0"/>
                <wp:lineTo x="-266" y="21448"/>
                <wp:lineTo x="21540" y="21448"/>
                <wp:lineTo x="21540" y="0"/>
                <wp:lineTo x="-266" y="0"/>
              </wp:wrapPolygon>
            </wp:wrapTight>
            <wp:docPr id="27" name="Рисунок 27" descr="Жюль Верн - Дети капитана Гранта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Жюль Верн - Дети капитана Гранта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57" cy="209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169E">
        <w:t xml:space="preserve">  </w:t>
      </w:r>
      <w:r w:rsidRPr="0052169E">
        <w:rPr>
          <w:rFonts w:ascii="Arial" w:hAnsi="Arial" w:cs="Arial"/>
          <w:sz w:val="19"/>
          <w:szCs w:val="19"/>
          <w:shd w:val="clear" w:color="auto" w:fill="FFFFFF"/>
        </w:rPr>
        <w:t>"</w:t>
      </w:r>
      <w:r w:rsidRPr="0052169E">
        <w:rPr>
          <w:rStyle w:val="a5"/>
          <w:rFonts w:ascii="Arial" w:hAnsi="Arial" w:cs="Arial"/>
          <w:sz w:val="19"/>
          <w:szCs w:val="19"/>
          <w:shd w:val="clear" w:color="auto" w:fill="FFFFFF"/>
        </w:rPr>
        <w:t>Дети капитана Гранта</w:t>
      </w:r>
      <w:r w:rsidRPr="0052169E">
        <w:rPr>
          <w:rFonts w:ascii="Arial" w:hAnsi="Arial" w:cs="Arial"/>
          <w:sz w:val="19"/>
          <w:szCs w:val="19"/>
          <w:shd w:val="clear" w:color="auto" w:fill="FFFFFF"/>
        </w:rPr>
        <w:t xml:space="preserve">" - один из лучших романов выдающегося французского писателя </w:t>
      </w:r>
      <w:proofErr w:type="spellStart"/>
      <w:r w:rsidRPr="0052169E">
        <w:rPr>
          <w:rFonts w:ascii="Arial" w:hAnsi="Arial" w:cs="Arial"/>
          <w:sz w:val="19"/>
          <w:szCs w:val="19"/>
          <w:shd w:val="clear" w:color="auto" w:fill="FFFFFF"/>
        </w:rPr>
        <w:t>Жюля</w:t>
      </w:r>
      <w:proofErr w:type="spellEnd"/>
      <w:r w:rsidRPr="0052169E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proofErr w:type="gramStart"/>
      <w:r w:rsidRPr="0052169E">
        <w:rPr>
          <w:rFonts w:ascii="Arial" w:hAnsi="Arial" w:cs="Arial"/>
          <w:sz w:val="19"/>
          <w:szCs w:val="19"/>
          <w:shd w:val="clear" w:color="auto" w:fill="FFFFFF"/>
        </w:rPr>
        <w:t>Верна</w:t>
      </w:r>
      <w:proofErr w:type="gramEnd"/>
      <w:r w:rsidRPr="0052169E">
        <w:rPr>
          <w:rFonts w:ascii="Arial" w:hAnsi="Arial" w:cs="Arial"/>
          <w:sz w:val="19"/>
          <w:szCs w:val="19"/>
          <w:shd w:val="clear" w:color="auto" w:fill="FFFFFF"/>
        </w:rPr>
        <w:t>, замечательный образец классического произведения юношеской литературы.</w:t>
      </w:r>
      <w:r w:rsidRPr="0052169E">
        <w:rPr>
          <w:rFonts w:ascii="Arial" w:hAnsi="Arial" w:cs="Arial"/>
          <w:sz w:val="19"/>
          <w:szCs w:val="19"/>
        </w:rPr>
        <w:br/>
      </w:r>
      <w:r w:rsidRPr="0052169E">
        <w:rPr>
          <w:rFonts w:ascii="Arial" w:hAnsi="Arial" w:cs="Arial"/>
          <w:sz w:val="19"/>
          <w:szCs w:val="19"/>
          <w:shd w:val="clear" w:color="auto" w:fill="FFFFFF"/>
        </w:rPr>
        <w:t>Из книги читатель узнает об удивительных приключениях, которые произошли с героями романа во время их необыкновенных путешествий по Южной Америке, Австралии и другим местам, куда они попадают в поисках капитана Гранта.</w:t>
      </w:r>
      <w:r w:rsidRPr="0052169E">
        <w:rPr>
          <w:rFonts w:ascii="Arial" w:hAnsi="Arial" w:cs="Arial"/>
          <w:sz w:val="19"/>
          <w:szCs w:val="19"/>
        </w:rPr>
        <w:br/>
      </w:r>
      <w:r w:rsidRPr="0052169E">
        <w:rPr>
          <w:rFonts w:ascii="Arial" w:hAnsi="Arial" w:cs="Arial"/>
          <w:sz w:val="19"/>
          <w:szCs w:val="19"/>
          <w:shd w:val="clear" w:color="auto" w:fill="FFFFFF"/>
        </w:rPr>
        <w:t>Для среднего школьного возраста.</w:t>
      </w:r>
    </w:p>
    <w:p w:rsidR="00852112" w:rsidRDefault="00852112" w:rsidP="0052169E">
      <w:pPr>
        <w:rPr>
          <w:rFonts w:ascii="Arial" w:hAnsi="Arial" w:cs="Arial"/>
          <w:sz w:val="19"/>
          <w:szCs w:val="19"/>
          <w:shd w:val="clear" w:color="auto" w:fill="FFFFFF"/>
        </w:rPr>
      </w:pPr>
    </w:p>
    <w:p w:rsidR="00852112" w:rsidRDefault="00852112" w:rsidP="0052169E">
      <w:pPr>
        <w:rPr>
          <w:rFonts w:ascii="Arial" w:hAnsi="Arial" w:cs="Arial"/>
          <w:sz w:val="19"/>
          <w:szCs w:val="19"/>
          <w:shd w:val="clear" w:color="auto" w:fill="FFFFFF"/>
        </w:rPr>
      </w:pPr>
    </w:p>
    <w:p w:rsidR="00852112" w:rsidRDefault="00852112" w:rsidP="0052169E">
      <w:pPr>
        <w:rPr>
          <w:rFonts w:ascii="Arial" w:hAnsi="Arial" w:cs="Arial"/>
          <w:sz w:val="19"/>
          <w:szCs w:val="19"/>
          <w:shd w:val="clear" w:color="auto" w:fill="FFFFFF"/>
        </w:rPr>
      </w:pPr>
    </w:p>
    <w:p w:rsidR="0052169E" w:rsidRPr="0052169E" w:rsidRDefault="0052169E" w:rsidP="0052169E">
      <w:pPr>
        <w:rPr>
          <w:rFonts w:ascii="Arial" w:hAnsi="Arial" w:cs="Arial"/>
          <w:sz w:val="19"/>
          <w:szCs w:val="19"/>
          <w:shd w:val="clear" w:color="auto" w:fill="FFFFFF"/>
        </w:rPr>
      </w:pPr>
      <w:r w:rsidRPr="0052169E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-2844</wp:posOffset>
            </wp:positionV>
            <wp:extent cx="1547357" cy="2083242"/>
            <wp:effectExtent l="19050" t="0" r="0" b="0"/>
            <wp:wrapSquare wrapText="bothSides"/>
            <wp:docPr id="30" name="Рисунок 30" descr="Джейн Остен - Эмма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Джейн Остен - Эмма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57" cy="208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169E">
        <w:rPr>
          <w:rFonts w:ascii="Arial" w:hAnsi="Arial" w:cs="Arial"/>
          <w:sz w:val="19"/>
          <w:szCs w:val="19"/>
          <w:shd w:val="clear" w:color="auto" w:fill="FFFFFF"/>
        </w:rPr>
        <w:t xml:space="preserve">  Джейн Остен по праву считают первой леди английской литературы. Ее произведения обязательны для изучения во всех колледжах и университетах Великобритании. Ее книги являются признанными шедеврами и покоряют искренностью и простотой сюжета. "</w:t>
      </w:r>
      <w:r w:rsidRPr="0052169E">
        <w:rPr>
          <w:rStyle w:val="a5"/>
          <w:rFonts w:ascii="Arial" w:hAnsi="Arial" w:cs="Arial"/>
          <w:sz w:val="19"/>
          <w:szCs w:val="19"/>
          <w:shd w:val="clear" w:color="auto" w:fill="FFFFFF"/>
        </w:rPr>
        <w:t>Эмма</w:t>
      </w:r>
      <w:r w:rsidRPr="0052169E">
        <w:rPr>
          <w:rFonts w:ascii="Arial" w:hAnsi="Arial" w:cs="Arial"/>
          <w:sz w:val="19"/>
          <w:szCs w:val="19"/>
          <w:shd w:val="clear" w:color="auto" w:fill="FFFFFF"/>
        </w:rPr>
        <w:t>" - самое едкое, самое точное и саркастичное из произведений писательницы, оно же - последнее, увидевшее свет при ее жизни.</w:t>
      </w:r>
      <w:r w:rsidRPr="0052169E">
        <w:rPr>
          <w:rFonts w:ascii="Arial" w:hAnsi="Arial" w:cs="Arial"/>
          <w:sz w:val="19"/>
          <w:szCs w:val="19"/>
        </w:rPr>
        <w:br/>
      </w:r>
      <w:r w:rsidRPr="0052169E">
        <w:rPr>
          <w:rFonts w:ascii="Arial" w:hAnsi="Arial" w:cs="Arial"/>
          <w:sz w:val="19"/>
          <w:szCs w:val="19"/>
          <w:shd w:val="clear" w:color="auto" w:fill="FFFFFF"/>
        </w:rPr>
        <w:t>Эта история достаточно нетипичная: героиня не бедна, у нее все есть - хороший дом, любящий отец, состояние, нет только мужа. Но она и не торопится замуж, предпочитая устраивать судьбы своих подруг и знакомых и тем самым порой попадая впросак. При этом, занимаясь чужой личной жизнью, Эмма чуть не проглядела собственное счастье…</w:t>
      </w:r>
      <w:r w:rsidRPr="0052169E">
        <w:rPr>
          <w:rFonts w:ascii="Arial" w:hAnsi="Arial" w:cs="Arial"/>
          <w:sz w:val="19"/>
          <w:szCs w:val="19"/>
          <w:shd w:val="clear" w:color="auto" w:fill="FFFFFF"/>
        </w:rPr>
        <w:br/>
      </w:r>
    </w:p>
    <w:p w:rsidR="00BE7935" w:rsidRDefault="0052169E" w:rsidP="0052169E">
      <w:pPr>
        <w:rPr>
          <w:rFonts w:ascii="Arial" w:hAnsi="Arial" w:cs="Arial"/>
          <w:sz w:val="19"/>
          <w:szCs w:val="19"/>
          <w:shd w:val="clear" w:color="auto" w:fill="FFFFFF"/>
        </w:rPr>
      </w:pPr>
      <w:r w:rsidRPr="0052169E">
        <w:rPr>
          <w:rFonts w:ascii="Arial" w:hAnsi="Arial" w:cs="Arial"/>
          <w:sz w:val="19"/>
          <w:szCs w:val="19"/>
          <w:shd w:val="clear" w:color="auto" w:fill="FFFFFF"/>
        </w:rPr>
        <w:t xml:space="preserve">   </w:t>
      </w:r>
    </w:p>
    <w:p w:rsidR="00E830B1" w:rsidRDefault="0052169E" w:rsidP="0052169E">
      <w:pPr>
        <w:rPr>
          <w:rFonts w:ascii="Arial" w:hAnsi="Arial" w:cs="Arial"/>
          <w:sz w:val="19"/>
          <w:szCs w:val="19"/>
          <w:shd w:val="clear" w:color="auto" w:fill="FFFFFF"/>
        </w:rPr>
      </w:pPr>
      <w:r w:rsidRPr="0052169E">
        <w:rPr>
          <w:rFonts w:ascii="Arial" w:hAnsi="Arial" w:cs="Arial"/>
          <w:sz w:val="19"/>
          <w:szCs w:val="19"/>
          <w:shd w:val="clear" w:color="auto" w:fill="FFFFFF"/>
        </w:rPr>
        <w:lastRenderedPageBreak/>
        <w:t>Из книги вы узнаете:</w:t>
      </w:r>
      <w:r w:rsidRPr="0052169E">
        <w:rPr>
          <w:rFonts w:ascii="Arial" w:hAnsi="Arial" w:cs="Arial"/>
          <w:sz w:val="19"/>
          <w:szCs w:val="19"/>
        </w:rPr>
        <w:br/>
      </w:r>
      <w:r w:rsidRPr="0052169E">
        <w:rPr>
          <w:rFonts w:ascii="Arial" w:hAnsi="Arial" w:cs="Arial"/>
          <w:sz w:val="19"/>
          <w:szCs w:val="19"/>
          <w:shd w:val="clear" w:color="auto" w:fill="FFFFFF"/>
        </w:rPr>
        <w:t>- как правильно организовать поездку,</w:t>
      </w:r>
      <w:r w:rsidRPr="0052169E">
        <w:rPr>
          <w:rFonts w:ascii="Arial" w:hAnsi="Arial" w:cs="Arial"/>
          <w:sz w:val="19"/>
          <w:szCs w:val="19"/>
        </w:rPr>
        <w:br/>
      </w:r>
      <w:r w:rsidRPr="0052169E">
        <w:rPr>
          <w:rFonts w:ascii="Arial" w:hAnsi="Arial" w:cs="Arial"/>
          <w:sz w:val="19"/>
          <w:szCs w:val="19"/>
          <w:shd w:val="clear" w:color="auto" w:fill="FFFFFF"/>
        </w:rPr>
        <w:t>- купить лучшие билеты,</w:t>
      </w:r>
      <w:r w:rsidRPr="0052169E">
        <w:rPr>
          <w:rFonts w:ascii="Arial" w:hAnsi="Arial" w:cs="Arial"/>
          <w:sz w:val="19"/>
          <w:szCs w:val="19"/>
        </w:rPr>
        <w:br/>
      </w:r>
      <w:r w:rsidRPr="0052169E">
        <w:rPr>
          <w:rFonts w:ascii="Arial" w:hAnsi="Arial" w:cs="Arial"/>
          <w:sz w:val="19"/>
          <w:szCs w:val="19"/>
          <w:shd w:val="clear" w:color="auto" w:fill="FFFFFF"/>
        </w:rPr>
        <w:t>- найти оптимальное проживание по своему бюджету,</w:t>
      </w:r>
      <w:r w:rsidRPr="0052169E">
        <w:rPr>
          <w:rFonts w:ascii="Arial" w:hAnsi="Arial" w:cs="Arial"/>
          <w:sz w:val="19"/>
          <w:szCs w:val="19"/>
        </w:rPr>
        <w:br/>
      </w:r>
      <w:r w:rsidRPr="0052169E">
        <w:rPr>
          <w:rFonts w:ascii="Arial" w:hAnsi="Arial" w:cs="Arial"/>
          <w:sz w:val="19"/>
          <w:szCs w:val="19"/>
          <w:shd w:val="clear" w:color="auto" w:fill="FFFFFF"/>
        </w:rPr>
        <w:t>- составить маршрут,</w:t>
      </w:r>
      <w:r w:rsidRPr="0052169E">
        <w:rPr>
          <w:rFonts w:ascii="Arial" w:hAnsi="Arial" w:cs="Arial"/>
          <w:sz w:val="19"/>
          <w:szCs w:val="19"/>
        </w:rPr>
        <w:br/>
      </w:r>
      <w:r w:rsidRPr="0052169E">
        <w:rPr>
          <w:rFonts w:ascii="Arial" w:hAnsi="Arial" w:cs="Arial"/>
          <w:sz w:val="19"/>
          <w:szCs w:val="19"/>
          <w:shd w:val="clear" w:color="auto" w:fill="FFFFFF"/>
        </w:rPr>
        <w:t>- выбрать средство передвижения,</w:t>
      </w:r>
      <w:r w:rsidRPr="0052169E">
        <w:rPr>
          <w:rFonts w:ascii="Arial" w:hAnsi="Arial" w:cs="Arial"/>
          <w:sz w:val="19"/>
          <w:szCs w:val="19"/>
        </w:rPr>
        <w:br/>
      </w:r>
      <w:r w:rsidRPr="0052169E">
        <w:rPr>
          <w:rFonts w:ascii="Arial" w:hAnsi="Arial" w:cs="Arial"/>
          <w:sz w:val="19"/>
          <w:szCs w:val="19"/>
          <w:shd w:val="clear" w:color="auto" w:fill="FFFFFF"/>
        </w:rPr>
        <w:t>- подобрать попутчика,</w:t>
      </w:r>
      <w:r w:rsidRPr="0052169E">
        <w:rPr>
          <w:rFonts w:ascii="Arial" w:hAnsi="Arial" w:cs="Arial"/>
          <w:sz w:val="19"/>
          <w:szCs w:val="19"/>
        </w:rPr>
        <w:br/>
      </w:r>
      <w:r w:rsidRPr="0052169E">
        <w:rPr>
          <w:rFonts w:ascii="Arial" w:hAnsi="Arial" w:cs="Arial"/>
          <w:sz w:val="19"/>
          <w:szCs w:val="19"/>
          <w:shd w:val="clear" w:color="auto" w:fill="FFFFFF"/>
        </w:rPr>
        <w:t>- купить еду,</w:t>
      </w:r>
      <w:r w:rsidRPr="0052169E">
        <w:rPr>
          <w:rFonts w:ascii="Arial" w:hAnsi="Arial" w:cs="Arial"/>
          <w:sz w:val="19"/>
          <w:szCs w:val="19"/>
        </w:rPr>
        <w:br/>
      </w:r>
      <w:r w:rsidRPr="0052169E">
        <w:rPr>
          <w:rFonts w:ascii="Arial" w:hAnsi="Arial" w:cs="Arial"/>
          <w:sz w:val="19"/>
          <w:szCs w:val="19"/>
          <w:shd w:val="clear" w:color="auto" w:fill="FFFFFF"/>
        </w:rPr>
        <w:t>- организовать свой досуг.</w:t>
      </w:r>
      <w:r w:rsidRPr="0052169E">
        <w:rPr>
          <w:rFonts w:ascii="Arial" w:hAnsi="Arial" w:cs="Arial"/>
          <w:sz w:val="19"/>
          <w:szCs w:val="19"/>
        </w:rPr>
        <w:br/>
      </w:r>
      <w:r w:rsidRPr="0052169E">
        <w:rPr>
          <w:rFonts w:ascii="Arial" w:hAnsi="Arial" w:cs="Arial"/>
          <w:sz w:val="19"/>
          <w:szCs w:val="19"/>
          <w:shd w:val="clear" w:color="auto" w:fill="FFFFFF"/>
        </w:rPr>
        <w:t>Вы научитесь планировать путешествие и наслаждаться каждым днем, проведенным на отдыхе.</w:t>
      </w:r>
      <w:r w:rsidRPr="0052169E">
        <w:rPr>
          <w:rFonts w:ascii="Arial" w:hAnsi="Arial" w:cs="Arial"/>
          <w:sz w:val="19"/>
          <w:szCs w:val="19"/>
        </w:rPr>
        <w:br/>
      </w:r>
      <w:r w:rsidRPr="0052169E">
        <w:rPr>
          <w:rFonts w:ascii="Arial" w:hAnsi="Arial" w:cs="Arial"/>
          <w:sz w:val="19"/>
          <w:szCs w:val="19"/>
          <w:shd w:val="clear" w:color="auto" w:fill="FFFFFF"/>
        </w:rPr>
        <w:t>В книге есть небольшой региональный обзор по каждому вопросу.</w:t>
      </w:r>
    </w:p>
    <w:p w:rsidR="00F521DE" w:rsidRDefault="00BE7935" w:rsidP="0052169E">
      <w:pPr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noProof/>
          <w:sz w:val="19"/>
          <w:szCs w:val="19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-2110740</wp:posOffset>
            </wp:positionV>
            <wp:extent cx="1602740" cy="2226310"/>
            <wp:effectExtent l="19050" t="0" r="0" b="0"/>
            <wp:wrapSquare wrapText="bothSides"/>
            <wp:docPr id="33" name="Рисунок 33" descr="Павлюк, Оленева - Как объехать весь мир на одну зарплату. Путешествуем дешево и хорошо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авлюк, Оленева - Как объехать весь мир на одну зарплату. Путешествуем дешево и хорошо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167" w:rsidRDefault="0052169E" w:rsidP="0052169E">
      <w:pPr>
        <w:rPr>
          <w:rFonts w:ascii="Arial" w:hAnsi="Arial" w:cs="Arial"/>
          <w:sz w:val="19"/>
          <w:szCs w:val="19"/>
          <w:shd w:val="clear" w:color="auto" w:fill="FFFFFF"/>
        </w:rPr>
      </w:pPr>
      <w:r w:rsidRPr="0052169E">
        <w:rPr>
          <w:rFonts w:ascii="Arial" w:hAnsi="Arial" w:cs="Arial"/>
          <w:sz w:val="19"/>
          <w:szCs w:val="19"/>
          <w:shd w:val="clear" w:color="auto" w:fill="FFFFFF"/>
        </w:rPr>
        <w:br/>
      </w:r>
      <w:r w:rsidR="006A7835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159192</wp:posOffset>
            </wp:positionV>
            <wp:extent cx="1502521" cy="2091193"/>
            <wp:effectExtent l="19050" t="0" r="2429" b="0"/>
            <wp:wrapSquare wrapText="bothSides"/>
            <wp:docPr id="2" name="Рисунок 38" descr="Принципы Монтессори. 35 практических советов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ринципы Монтессори. 35 практических советов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521" cy="209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835">
        <w:t xml:space="preserve">  </w:t>
      </w:r>
      <w:r w:rsidR="006A7835" w:rsidRPr="006A7835">
        <w:rPr>
          <w:rFonts w:ascii="Arial" w:hAnsi="Arial" w:cs="Arial"/>
          <w:sz w:val="19"/>
          <w:szCs w:val="19"/>
          <w:shd w:val="clear" w:color="auto" w:fill="FFFFFF"/>
        </w:rPr>
        <w:t xml:space="preserve">В основе педагогического метода </w:t>
      </w:r>
      <w:proofErr w:type="spellStart"/>
      <w:r w:rsidR="006A7835" w:rsidRPr="006A7835">
        <w:rPr>
          <w:rFonts w:ascii="Arial" w:hAnsi="Arial" w:cs="Arial"/>
          <w:sz w:val="19"/>
          <w:szCs w:val="19"/>
          <w:shd w:val="clear" w:color="auto" w:fill="FFFFFF"/>
        </w:rPr>
        <w:t>Монтессори</w:t>
      </w:r>
      <w:proofErr w:type="spellEnd"/>
      <w:r w:rsidR="006A7835" w:rsidRPr="006A7835">
        <w:rPr>
          <w:rFonts w:ascii="Arial" w:hAnsi="Arial" w:cs="Arial"/>
          <w:sz w:val="19"/>
          <w:szCs w:val="19"/>
          <w:shd w:val="clear" w:color="auto" w:fill="FFFFFF"/>
        </w:rPr>
        <w:t xml:space="preserve"> лежит уважение к ребенку как к личности. Благодаря такому отношению взрослый способствует полноценному развитию малыша. Но как применить этот образовательный подход, не будучи профессионалом?</w:t>
      </w:r>
      <w:r w:rsidR="006A7835" w:rsidRPr="006A7835">
        <w:rPr>
          <w:rFonts w:ascii="Arial" w:hAnsi="Arial" w:cs="Arial"/>
          <w:sz w:val="19"/>
          <w:szCs w:val="19"/>
        </w:rPr>
        <w:br/>
      </w:r>
      <w:r w:rsidR="006A7835" w:rsidRPr="006A7835">
        <w:rPr>
          <w:rFonts w:ascii="Arial" w:hAnsi="Arial" w:cs="Arial"/>
          <w:sz w:val="19"/>
          <w:szCs w:val="19"/>
          <w:shd w:val="clear" w:color="auto" w:fill="FFFFFF"/>
        </w:rPr>
        <w:t>Эта книга, состоящая из 35 советов, станет полезным повседневным справочником для родителей.</w:t>
      </w:r>
      <w:r w:rsidR="006A7835" w:rsidRPr="006A7835">
        <w:rPr>
          <w:rFonts w:ascii="Arial" w:hAnsi="Arial" w:cs="Arial"/>
          <w:sz w:val="19"/>
          <w:szCs w:val="19"/>
        </w:rPr>
        <w:br/>
      </w:r>
      <w:r w:rsidR="006A7835" w:rsidRPr="006A7835">
        <w:rPr>
          <w:rFonts w:ascii="Arial" w:hAnsi="Arial" w:cs="Arial"/>
          <w:sz w:val="19"/>
          <w:szCs w:val="19"/>
          <w:shd w:val="clear" w:color="auto" w:fill="FFFFFF"/>
        </w:rPr>
        <w:t xml:space="preserve">Различные аспекты педагогики </w:t>
      </w:r>
      <w:proofErr w:type="spellStart"/>
      <w:r w:rsidR="006A7835" w:rsidRPr="006A7835">
        <w:rPr>
          <w:rFonts w:ascii="Arial" w:hAnsi="Arial" w:cs="Arial"/>
          <w:sz w:val="19"/>
          <w:szCs w:val="19"/>
          <w:shd w:val="clear" w:color="auto" w:fill="FFFFFF"/>
        </w:rPr>
        <w:t>Монтессори</w:t>
      </w:r>
      <w:proofErr w:type="spellEnd"/>
      <w:r w:rsidR="006A7835" w:rsidRPr="006A7835">
        <w:rPr>
          <w:rFonts w:ascii="Arial" w:hAnsi="Arial" w:cs="Arial"/>
          <w:sz w:val="19"/>
          <w:szCs w:val="19"/>
          <w:shd w:val="clear" w:color="auto" w:fill="FFFFFF"/>
        </w:rPr>
        <w:t xml:space="preserve"> освещаются в ней с точки зрения современных научных знаний. Родители найдут здесь практичные и конкретные советы по обучению их уникального ребенка.</w:t>
      </w:r>
      <w:r w:rsidR="006A7835" w:rsidRPr="006A7835">
        <w:rPr>
          <w:rFonts w:ascii="Arial" w:hAnsi="Arial" w:cs="Arial"/>
          <w:sz w:val="19"/>
          <w:szCs w:val="19"/>
        </w:rPr>
        <w:br/>
      </w:r>
      <w:r w:rsidR="006A7835" w:rsidRPr="006A7835">
        <w:rPr>
          <w:rFonts w:ascii="Arial" w:hAnsi="Arial" w:cs="Arial"/>
          <w:sz w:val="19"/>
          <w:szCs w:val="19"/>
          <w:shd w:val="clear" w:color="auto" w:fill="FFFFFF"/>
        </w:rPr>
        <w:t xml:space="preserve">- Узнайте о </w:t>
      </w:r>
      <w:proofErr w:type="spellStart"/>
      <w:r w:rsidR="006A7835" w:rsidRPr="006A7835">
        <w:rPr>
          <w:rFonts w:ascii="Arial" w:hAnsi="Arial" w:cs="Arial"/>
          <w:sz w:val="19"/>
          <w:szCs w:val="19"/>
          <w:shd w:val="clear" w:color="auto" w:fill="FFFFFF"/>
        </w:rPr>
        <w:t>сензитивных</w:t>
      </w:r>
      <w:proofErr w:type="spellEnd"/>
      <w:r w:rsidR="006A7835" w:rsidRPr="006A7835">
        <w:rPr>
          <w:rFonts w:ascii="Arial" w:hAnsi="Arial" w:cs="Arial"/>
          <w:sz w:val="19"/>
          <w:szCs w:val="19"/>
          <w:shd w:val="clear" w:color="auto" w:fill="FFFFFF"/>
        </w:rPr>
        <w:t xml:space="preserve"> периодах развития своего ребенка.</w:t>
      </w:r>
      <w:r w:rsidR="006A7835" w:rsidRPr="006A7835">
        <w:rPr>
          <w:rFonts w:ascii="Arial" w:hAnsi="Arial" w:cs="Arial"/>
          <w:sz w:val="19"/>
          <w:szCs w:val="19"/>
        </w:rPr>
        <w:br/>
      </w:r>
      <w:r w:rsidR="006A7835" w:rsidRPr="006A7835">
        <w:rPr>
          <w:rFonts w:ascii="Arial" w:hAnsi="Arial" w:cs="Arial"/>
          <w:sz w:val="19"/>
          <w:szCs w:val="19"/>
          <w:shd w:val="clear" w:color="auto" w:fill="FFFFFF"/>
        </w:rPr>
        <w:t>- Поощряйте его самостоятельность во всех повседневных занятиях.</w:t>
      </w:r>
      <w:r w:rsidR="006A7835" w:rsidRPr="006A7835">
        <w:rPr>
          <w:rFonts w:ascii="Arial" w:hAnsi="Arial" w:cs="Arial"/>
          <w:sz w:val="19"/>
          <w:szCs w:val="19"/>
        </w:rPr>
        <w:br/>
      </w:r>
      <w:r w:rsidR="006A7835" w:rsidRPr="006A7835">
        <w:rPr>
          <w:rFonts w:ascii="Arial" w:hAnsi="Arial" w:cs="Arial"/>
          <w:sz w:val="19"/>
          <w:szCs w:val="19"/>
          <w:shd w:val="clear" w:color="auto" w:fill="FFFFFF"/>
        </w:rPr>
        <w:t>- Помогайте ему в начале обучения в школе.</w:t>
      </w:r>
      <w:r w:rsidR="006A7835" w:rsidRPr="006A7835">
        <w:rPr>
          <w:rFonts w:ascii="Arial" w:hAnsi="Arial" w:cs="Arial"/>
          <w:sz w:val="19"/>
          <w:szCs w:val="19"/>
        </w:rPr>
        <w:br/>
      </w:r>
      <w:r w:rsidR="006A7835" w:rsidRPr="006A7835">
        <w:rPr>
          <w:rFonts w:ascii="Arial" w:hAnsi="Arial" w:cs="Arial"/>
          <w:sz w:val="19"/>
          <w:szCs w:val="19"/>
          <w:shd w:val="clear" w:color="auto" w:fill="FFFFFF"/>
        </w:rPr>
        <w:t>- Развивайте его социальные и эмоциональные навыки.</w:t>
      </w:r>
      <w:r w:rsidR="006A7835" w:rsidRPr="006A7835">
        <w:rPr>
          <w:rFonts w:ascii="Arial" w:hAnsi="Arial" w:cs="Arial"/>
          <w:sz w:val="19"/>
          <w:szCs w:val="19"/>
        </w:rPr>
        <w:br/>
      </w:r>
      <w:r w:rsidR="006A7835" w:rsidRPr="006A7835">
        <w:rPr>
          <w:rFonts w:ascii="Arial" w:hAnsi="Arial" w:cs="Arial"/>
          <w:sz w:val="19"/>
          <w:szCs w:val="19"/>
          <w:shd w:val="clear" w:color="auto" w:fill="FFFFFF"/>
        </w:rPr>
        <w:t>Вам предлагается начать мыслить по-другому, чтобы развить у своего ребенка в возрасте от 0 до 6 лет навыки самостоятельности.</w:t>
      </w:r>
      <w:r w:rsidR="006A7835" w:rsidRPr="006A7835">
        <w:rPr>
          <w:rFonts w:ascii="Arial" w:hAnsi="Arial" w:cs="Arial"/>
          <w:sz w:val="19"/>
          <w:szCs w:val="19"/>
        </w:rPr>
        <w:br/>
      </w:r>
      <w:r w:rsidR="006A7835" w:rsidRPr="006A7835">
        <w:rPr>
          <w:rFonts w:ascii="Arial" w:hAnsi="Arial" w:cs="Arial"/>
          <w:sz w:val="19"/>
          <w:szCs w:val="19"/>
          <w:shd w:val="clear" w:color="auto" w:fill="FFFFFF"/>
        </w:rPr>
        <w:t xml:space="preserve">Автор книги - </w:t>
      </w:r>
      <w:proofErr w:type="spellStart"/>
      <w:r w:rsidR="006A7835" w:rsidRPr="006A7835">
        <w:rPr>
          <w:rFonts w:ascii="Arial" w:hAnsi="Arial" w:cs="Arial"/>
          <w:sz w:val="19"/>
          <w:szCs w:val="19"/>
          <w:shd w:val="clear" w:color="auto" w:fill="FFFFFF"/>
        </w:rPr>
        <w:t>Соланж</w:t>
      </w:r>
      <w:proofErr w:type="spellEnd"/>
      <w:r w:rsidR="006A7835" w:rsidRPr="006A7835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proofErr w:type="spellStart"/>
      <w:r w:rsidR="006A7835" w:rsidRPr="006A7835">
        <w:rPr>
          <w:rFonts w:ascii="Arial" w:hAnsi="Arial" w:cs="Arial"/>
          <w:sz w:val="19"/>
          <w:szCs w:val="19"/>
          <w:shd w:val="clear" w:color="auto" w:fill="FFFFFF"/>
        </w:rPr>
        <w:t>Денерво</w:t>
      </w:r>
      <w:proofErr w:type="spellEnd"/>
      <w:r w:rsidR="006A7835" w:rsidRPr="006A7835">
        <w:rPr>
          <w:rFonts w:ascii="Arial" w:hAnsi="Arial" w:cs="Arial"/>
          <w:sz w:val="19"/>
          <w:szCs w:val="19"/>
          <w:shd w:val="clear" w:color="auto" w:fill="FFFFFF"/>
        </w:rPr>
        <w:t xml:space="preserve"> - является </w:t>
      </w:r>
      <w:proofErr w:type="spellStart"/>
      <w:r w:rsidR="006A7835" w:rsidRPr="006A7835">
        <w:rPr>
          <w:rFonts w:ascii="Arial" w:hAnsi="Arial" w:cs="Arial"/>
          <w:sz w:val="19"/>
          <w:szCs w:val="19"/>
          <w:shd w:val="clear" w:color="auto" w:fill="FFFFFF"/>
        </w:rPr>
        <w:t>Монтессори-педагогом</w:t>
      </w:r>
      <w:proofErr w:type="spellEnd"/>
      <w:r w:rsidR="006A7835" w:rsidRPr="006A7835">
        <w:rPr>
          <w:rFonts w:ascii="Arial" w:hAnsi="Arial" w:cs="Arial"/>
          <w:sz w:val="19"/>
          <w:szCs w:val="19"/>
          <w:shd w:val="clear" w:color="auto" w:fill="FFFFFF"/>
        </w:rPr>
        <w:t xml:space="preserve"> и кандидатом на докторскую степень в области </w:t>
      </w:r>
      <w:proofErr w:type="spellStart"/>
      <w:r w:rsidR="006A7835" w:rsidRPr="006A7835">
        <w:rPr>
          <w:rFonts w:ascii="Arial" w:hAnsi="Arial" w:cs="Arial"/>
          <w:sz w:val="19"/>
          <w:szCs w:val="19"/>
          <w:shd w:val="clear" w:color="auto" w:fill="FFFFFF"/>
        </w:rPr>
        <w:t>нейронауки</w:t>
      </w:r>
      <w:proofErr w:type="spellEnd"/>
      <w:r w:rsidR="006A7835" w:rsidRPr="006A7835"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796167" w:rsidRDefault="00796167" w:rsidP="0052169E">
      <w:pPr>
        <w:rPr>
          <w:rFonts w:ascii="Arial" w:hAnsi="Arial" w:cs="Arial"/>
          <w:sz w:val="19"/>
          <w:szCs w:val="19"/>
          <w:shd w:val="clear" w:color="auto" w:fill="FFFFFF"/>
        </w:rPr>
      </w:pPr>
    </w:p>
    <w:p w:rsidR="003D1DB4" w:rsidRDefault="00796167" w:rsidP="0052169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-1436</wp:posOffset>
            </wp:positionV>
            <wp:extent cx="1682530" cy="2027583"/>
            <wp:effectExtent l="19050" t="0" r="0" b="0"/>
            <wp:wrapSquare wrapText="bothSides"/>
            <wp:docPr id="4" name="Рисунок 41" descr="Эйми Версо - 50 детских улыбок. Шьем игрушки. С шаблонами в натуральную величину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Эйми Версо - 50 детских улыбок. Шьем игрушки. С шаблонами в натуральную величину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30" cy="202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Наши дети играют. Играют от самого рождения до... предела возраста не существует, ведь игрушки любят и многие взрослые. Одна из самых важных родительских обязанностей - следить, во что и чем играют их дети. Игрушки должны быть: безопасны,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экологичны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, развивать навыки и интеллект ребенка, вызывать у него радостные эмоции и теплые чувства, помогать осваивать повседневные навыки, привлекать его внимание, быть приятными на ощупь... Требований огромное количество! И всем им в полной мере отвечает только игрушка, созданная своими руками!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Тепло и забота мамы или бабушки всегда будут сопровождать вашего малыша, если вы сошьете ему одну или несколько игрушек из этой книги!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Яркие, стильные, мягкие и теплые 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друзья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и помощники будут сопровождать ребенка буквально везде! Он будет строить сшитую мамой яркую пирамидку, 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научится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есть ложкой вместе с поросенком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Жориком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, спокойно заснет в обнимку с очаровательной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игрушкой-сплюшкой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, поведает о своих обидах очаровательной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единорожке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, а...</w:t>
      </w:r>
    </w:p>
    <w:p w:rsidR="00F521DE" w:rsidRDefault="00F521DE" w:rsidP="0052169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F521DE" w:rsidRDefault="003D1DB4" w:rsidP="0052169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-1684</wp:posOffset>
            </wp:positionV>
            <wp:extent cx="1365444" cy="1757238"/>
            <wp:effectExtent l="19050" t="0" r="6156" b="0"/>
            <wp:wrapSquare wrapText="bothSides"/>
            <wp:docPr id="44" name="Рисунок 44" descr="Бёли, Ульмер - Модное вязание на спицах. Самоучитель нового поколения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Бёли, Ульмер - Модное вязание на спицах. Самоучитель нового поколения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44" cy="175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9"/>
          <w:szCs w:val="19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Идеальный самоучитель по вязанию на спицах от авторитетного немецкого издательства! Подробное и наглядное руководство сопровождает начинающих и продвинутых вязальщиц шаг за шагом по пути вязания современной классики, такой как шарфы, пончо, шапки, носки, перчатки, свитера, куртки и трикотажные платья - от первого наборного ряда до готовой модели. На примере интересных проектов и образцов автор объясняет традиционные и новые приемы и техники, а благодаря огромному количеству полезной информации даже опытные мастера получат новые бесценные навыки и творческие идеи. 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Вы научитесь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lastRenderedPageBreak/>
        <w:t>работать со сложными фасонами и самыми разными пряжами, от тонких нитей для ажура до пушистых и толстых, создадите впечатляющие м</w:t>
      </w:r>
      <w:r w:rsidR="00CF031C">
        <w:rPr>
          <w:rFonts w:ascii="Arial" w:hAnsi="Arial" w:cs="Arial"/>
          <w:color w:val="333333"/>
          <w:sz w:val="19"/>
          <w:szCs w:val="19"/>
          <w:shd w:val="clear" w:color="auto" w:fill="FFFFFF"/>
        </w:rPr>
        <w:t>одели для ежедневного гардероба и …</w:t>
      </w:r>
      <w:proofErr w:type="gramEnd"/>
    </w:p>
    <w:p w:rsidR="00F521DE" w:rsidRDefault="00F521DE" w:rsidP="0052169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F521DE" w:rsidRDefault="00F521DE" w:rsidP="0052169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F521DE" w:rsidRDefault="00BE7935" w:rsidP="0052169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/>
          <w:noProof/>
          <w:color w:val="333333"/>
          <w:sz w:val="19"/>
          <w:szCs w:val="19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55575</wp:posOffset>
            </wp:positionV>
            <wp:extent cx="1491615" cy="2011680"/>
            <wp:effectExtent l="19050" t="0" r="0" b="0"/>
            <wp:wrapSquare wrapText="bothSides"/>
            <wp:docPr id="47" name="Рисунок 47" descr="Японское вязание на спицах. Идеальный справочник по техникам, приемам и чтению схем любой сложности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Японское вязание на спицах. Идеальный справочник по техникам, приемам и чтению схем любой сложности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31C" w:rsidRDefault="003D1DB4" w:rsidP="0052169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br/>
      </w:r>
      <w:r w:rsidR="00CF031C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 Книга, раскрывающая все секреты японского вязания! Больше не придется сожалеть о том, что роскошные узоры </w:t>
      </w:r>
      <w:proofErr w:type="spellStart"/>
      <w:r w:rsidR="00CF031C">
        <w:rPr>
          <w:rFonts w:ascii="Arial" w:hAnsi="Arial" w:cs="Arial"/>
          <w:color w:val="333333"/>
          <w:sz w:val="19"/>
          <w:szCs w:val="19"/>
          <w:shd w:val="clear" w:color="auto" w:fill="FFFFFF"/>
        </w:rPr>
        <w:t>Хитоми</w:t>
      </w:r>
      <w:proofErr w:type="spellEnd"/>
      <w:r w:rsidR="00CF031C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proofErr w:type="spellStart"/>
      <w:r w:rsidR="00CF031C">
        <w:rPr>
          <w:rFonts w:ascii="Arial" w:hAnsi="Arial" w:cs="Arial"/>
          <w:color w:val="333333"/>
          <w:sz w:val="19"/>
          <w:szCs w:val="19"/>
          <w:shd w:val="clear" w:color="auto" w:fill="FFFFFF"/>
        </w:rPr>
        <w:t>Шида</w:t>
      </w:r>
      <w:proofErr w:type="spellEnd"/>
      <w:r w:rsidR="00CF031C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или </w:t>
      </w:r>
      <w:proofErr w:type="spellStart"/>
      <w:r w:rsidR="00CF031C">
        <w:rPr>
          <w:rFonts w:ascii="Arial" w:hAnsi="Arial" w:cs="Arial"/>
          <w:color w:val="333333"/>
          <w:sz w:val="19"/>
          <w:szCs w:val="19"/>
          <w:shd w:val="clear" w:color="auto" w:fill="FFFFFF"/>
        </w:rPr>
        <w:t>Хиросе</w:t>
      </w:r>
      <w:proofErr w:type="spellEnd"/>
      <w:r w:rsidR="00CF031C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proofErr w:type="spellStart"/>
      <w:r w:rsidR="00CF031C">
        <w:rPr>
          <w:rFonts w:ascii="Arial" w:hAnsi="Arial" w:cs="Arial"/>
          <w:color w:val="333333"/>
          <w:sz w:val="19"/>
          <w:szCs w:val="19"/>
          <w:shd w:val="clear" w:color="auto" w:fill="FFFFFF"/>
        </w:rPr>
        <w:t>Мицухару</w:t>
      </w:r>
      <w:proofErr w:type="spellEnd"/>
      <w:r w:rsidR="00CF031C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вам не по зубам, и воплотить их под силу только виртуозным мастерицам вязания на спицах.</w:t>
      </w:r>
      <w:r w:rsidR="00CF031C">
        <w:rPr>
          <w:rFonts w:ascii="Arial" w:hAnsi="Arial" w:cs="Arial"/>
          <w:color w:val="333333"/>
          <w:sz w:val="19"/>
          <w:szCs w:val="19"/>
        </w:rPr>
        <w:br/>
      </w:r>
      <w:r w:rsidR="00CF031C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Японская система символов и условных обозначений на вязальных схемах невероятно логична, стройна и отточена, но настолько непривычна для нас, что расшифровка более-менее сложной схемы узора иногда превращается в </w:t>
      </w:r>
      <w:proofErr w:type="gramStart"/>
      <w:r w:rsidR="00CF031C">
        <w:rPr>
          <w:rFonts w:ascii="Arial" w:hAnsi="Arial" w:cs="Arial"/>
          <w:color w:val="333333"/>
          <w:sz w:val="19"/>
          <w:szCs w:val="19"/>
          <w:shd w:val="clear" w:color="auto" w:fill="FFFFFF"/>
        </w:rPr>
        <w:t>настоящий</w:t>
      </w:r>
      <w:proofErr w:type="gramEnd"/>
      <w:r w:rsidR="00CF031C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proofErr w:type="spellStart"/>
      <w:r w:rsidR="00CF031C">
        <w:rPr>
          <w:rFonts w:ascii="Arial" w:hAnsi="Arial" w:cs="Arial"/>
          <w:color w:val="333333"/>
          <w:sz w:val="19"/>
          <w:szCs w:val="19"/>
          <w:shd w:val="clear" w:color="auto" w:fill="FFFFFF"/>
        </w:rPr>
        <w:t>квест</w:t>
      </w:r>
      <w:proofErr w:type="spellEnd"/>
      <w:r w:rsidR="00CF031C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даже для прекрасно владеющих спицами. Перед необычными сочетаниями символов порой пасуют даже те, кто уверенно владеет мастерством вязания.</w:t>
      </w:r>
    </w:p>
    <w:p w:rsidR="00F521DE" w:rsidRDefault="00F521DE" w:rsidP="0052169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F521DE" w:rsidRDefault="00BE7935" w:rsidP="0052169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/>
          <w:noProof/>
          <w:color w:val="333333"/>
          <w:sz w:val="19"/>
          <w:szCs w:val="19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271145</wp:posOffset>
            </wp:positionV>
            <wp:extent cx="1626870" cy="2170430"/>
            <wp:effectExtent l="19050" t="0" r="0" b="0"/>
            <wp:wrapSquare wrapText="bothSides"/>
            <wp:docPr id="50" name="Рисунок 50" descr="Бенке, Дэниэль - Лайфхак. 365 способов организовать свой дом и сделать его комфортным для жизни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Бенке, Дэниэль - Лайфхак. 365 способов организовать свой дом и сделать его комфортным для жизни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F6E" w:rsidRDefault="00CF031C" w:rsidP="0052169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t xml:space="preserve"> 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Лайфхаки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- лучший инструмент для улучшения и упрощения жизни. В этой книге собраны полезные советы, которые станут настоящими помощниками в быту. Как избавиться от запутанных проводов на столе раз и навсегда? Как развлечь ребенка и себя необычными и веселыми играми? Как обеспечить полив растений, пока вы в отпуске?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Для всех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лайфхаков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нужны только те предметы, которые уже есть в вашем доме! Сделайте свой дом - умным, а жизнь - простой!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Не торопитесь выкидывать, казалось бы, ненужные вещи! Резинки и вешалки, зажимы, соломинки и втулки — эти обычные бытовые предметы сделают вашу жизнь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проще и эффективнее.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Зажимы избавят вас от запутанных проводов на столе, старые пуговицы помогут хранить украшения, 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бумажный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стикер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легко и эффективно очистит клавиатуру, а</w:t>
      </w:r>
      <w:r w:rsidR="00BE7935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обычная прищепка защитит ваши пальцы во время ремонта.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Садоводство, уборка и поездки, развлечения, работа, рукоделие и еда — в этой книге вы найдете идеальное решение для 365 бытовых вопросов!</w:t>
      </w:r>
    </w:p>
    <w:p w:rsidR="00CF031C" w:rsidRDefault="00F521DE" w:rsidP="0052169E">
      <w:r>
        <w:rPr>
          <w:rFonts w:ascii="Arial" w:hAnsi="Arial" w:cs="Arial"/>
          <w:noProof/>
          <w:color w:val="333333"/>
          <w:sz w:val="19"/>
          <w:szCs w:val="19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58115</wp:posOffset>
            </wp:positionV>
            <wp:extent cx="1626235" cy="2249805"/>
            <wp:effectExtent l="19050" t="0" r="0" b="0"/>
            <wp:wrapSquare wrapText="bothSides"/>
            <wp:docPr id="53" name="Рисунок 53" descr="Уинифред Алдрич - Конструирование и моделирование женской одежды. Классический британский метод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Уинифред Алдрич - Конструирование и моделирование женской одежды. Классический британский метод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31C">
        <w:rPr>
          <w:rFonts w:ascii="Arial" w:hAnsi="Arial" w:cs="Arial"/>
          <w:color w:val="333333"/>
          <w:sz w:val="19"/>
          <w:szCs w:val="19"/>
          <w:shd w:val="clear" w:color="auto" w:fill="FFFFFF"/>
        </w:rPr>
        <w:br/>
      </w:r>
      <w:r w:rsidR="00996F6E">
        <w:t xml:space="preserve">  </w:t>
      </w:r>
      <w:r w:rsidR="00996F6E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Представляем шестое, значительно дополненное и переработанное издание большого практического курса </w:t>
      </w:r>
      <w:proofErr w:type="spellStart"/>
      <w:r w:rsidR="00996F6E">
        <w:rPr>
          <w:rFonts w:ascii="Arial" w:hAnsi="Arial" w:cs="Arial"/>
          <w:color w:val="333333"/>
          <w:sz w:val="19"/>
          <w:szCs w:val="19"/>
          <w:shd w:val="clear" w:color="auto" w:fill="FFFFFF"/>
        </w:rPr>
        <w:t>Уинифред</w:t>
      </w:r>
      <w:proofErr w:type="spellEnd"/>
      <w:r w:rsidR="00996F6E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proofErr w:type="spellStart"/>
      <w:r w:rsidR="00996F6E">
        <w:rPr>
          <w:rFonts w:ascii="Arial" w:hAnsi="Arial" w:cs="Arial"/>
          <w:color w:val="333333"/>
          <w:sz w:val="19"/>
          <w:szCs w:val="19"/>
          <w:shd w:val="clear" w:color="auto" w:fill="FFFFFF"/>
        </w:rPr>
        <w:t>Алдрич</w:t>
      </w:r>
      <w:proofErr w:type="spellEnd"/>
      <w:r w:rsidR="00996F6E">
        <w:rPr>
          <w:rFonts w:ascii="Arial" w:hAnsi="Arial" w:cs="Arial"/>
          <w:color w:val="333333"/>
          <w:sz w:val="19"/>
          <w:szCs w:val="19"/>
          <w:shd w:val="clear" w:color="auto" w:fill="FFFFFF"/>
        </w:rPr>
        <w:t>, посвященное женской одежде. Автор - авторитетный модельер и педагог с огромным стажем, самая знаковая фигура в Великобритании: ее типологическая система принята и одобрена Британским институтом стандартов, а значит, вся британская швейная промышленность работает по ее меркам и правилам.</w:t>
      </w:r>
      <w:r w:rsidR="00996F6E">
        <w:rPr>
          <w:rFonts w:ascii="Arial" w:hAnsi="Arial" w:cs="Arial"/>
          <w:color w:val="333333"/>
          <w:sz w:val="19"/>
          <w:szCs w:val="19"/>
        </w:rPr>
        <w:br/>
      </w:r>
      <w:proofErr w:type="spellStart"/>
      <w:r w:rsidR="00996F6E">
        <w:rPr>
          <w:rFonts w:ascii="Arial" w:hAnsi="Arial" w:cs="Arial"/>
          <w:color w:val="333333"/>
          <w:sz w:val="19"/>
          <w:szCs w:val="19"/>
          <w:shd w:val="clear" w:color="auto" w:fill="FFFFFF"/>
        </w:rPr>
        <w:t>Уинифред</w:t>
      </w:r>
      <w:proofErr w:type="spellEnd"/>
      <w:r w:rsidR="00996F6E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proofErr w:type="spellStart"/>
      <w:r w:rsidR="00996F6E">
        <w:rPr>
          <w:rFonts w:ascii="Arial" w:hAnsi="Arial" w:cs="Arial"/>
          <w:color w:val="333333"/>
          <w:sz w:val="19"/>
          <w:szCs w:val="19"/>
          <w:shd w:val="clear" w:color="auto" w:fill="FFFFFF"/>
        </w:rPr>
        <w:t>Алдрич</w:t>
      </w:r>
      <w:proofErr w:type="spellEnd"/>
      <w:r w:rsidR="00996F6E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дает в руки читателю удобный и точный инструмент для создания любых моделей: техники и методы конструирования, специально разработанные с учетом физиологических особенностей фигуры.</w:t>
      </w:r>
      <w:r w:rsidR="00996F6E">
        <w:rPr>
          <w:rFonts w:ascii="Arial" w:hAnsi="Arial" w:cs="Arial"/>
          <w:color w:val="333333"/>
          <w:sz w:val="19"/>
          <w:szCs w:val="19"/>
        </w:rPr>
        <w:br/>
      </w:r>
      <w:r w:rsidR="00996F6E">
        <w:rPr>
          <w:rFonts w:ascii="Arial" w:hAnsi="Arial" w:cs="Arial"/>
          <w:color w:val="333333"/>
          <w:sz w:val="19"/>
          <w:szCs w:val="19"/>
          <w:shd w:val="clear" w:color="auto" w:fill="FFFFFF"/>
        </w:rPr>
        <w:t>Книга снабжена очень полезными и подробными таблицами размеров и четкими инструкциями по созданию моделей одежды. В ней вы найдете множество идей модных проектов одежды, сотни стильных иллюстраций и четкие, краткие инструкции по созданию оригинальных и идеально построенных выкроек.</w:t>
      </w:r>
      <w:r w:rsidR="00996F6E">
        <w:rPr>
          <w:rFonts w:ascii="Arial" w:hAnsi="Arial" w:cs="Arial"/>
          <w:color w:val="333333"/>
          <w:sz w:val="19"/>
          <w:szCs w:val="19"/>
          <w:shd w:val="clear" w:color="auto" w:fill="FFFFFF"/>
        </w:rPr>
        <w:br/>
      </w:r>
    </w:p>
    <w:p w:rsidR="00852112" w:rsidRDefault="00852112" w:rsidP="0052169E"/>
    <w:p w:rsidR="00E13AA4" w:rsidRPr="0052169E" w:rsidRDefault="00031200"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3092</wp:posOffset>
            </wp:positionV>
            <wp:extent cx="1356526" cy="2043485"/>
            <wp:effectExtent l="19050" t="0" r="0" b="0"/>
            <wp:wrapSquare wrapText="bothSides"/>
            <wp:docPr id="59" name="Рисунок 59" descr="Эми Майерсон - Книжный магазинчик прошлого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Эми Майерсон - Книжный магазинчик прошлого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526" cy="204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Миранда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выросла среди полок книжного магазина своего эксцентричного дяди Билли, решая загадки, которые он для нее придумывал. Но когда девочке исполнилось двенадцать, дядя поссорился с ее мамой и навсегда исчез из их жизни. В следующий раз она слышит о нем уже шестнадцать лет спустя: Билли умер и оставил ей книжную лавочку, находящуюся на грани банкротства.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После того как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Миранда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возвращается в Лос-Анджелес и входит в "Книги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Просперо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" уже как владелица, она начинает находить подсказки: между страниц романов, в запертых ящиках и даже в самом названии магазина.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Миранда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решает спасти магазинчик и найти ответ на последнюю загадку, которую оставил ей Билли. Вскоре девушка встречает людей из его прошлого, и их истории помогают пролить свет на 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семейную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.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«</w:t>
      </w:r>
      <w:r>
        <w:rPr>
          <w:rStyle w:val="a5"/>
          <w:rFonts w:ascii="Arial" w:hAnsi="Arial" w:cs="Arial"/>
          <w:color w:val="333333"/>
          <w:sz w:val="19"/>
          <w:szCs w:val="19"/>
          <w:shd w:val="clear" w:color="auto" w:fill="FFFFFF"/>
        </w:rPr>
        <w:t>Книжный магазинчик прошлого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» — роман с большим сердцем и любовью к деталям. История о семье, чувствах и целительной силе людей, которые окружают каждого из нас. 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br/>
      </w:r>
    </w:p>
    <w:p w:rsidR="00E13AA4" w:rsidRPr="0052169E" w:rsidRDefault="003168E4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-1049</wp:posOffset>
            </wp:positionV>
            <wp:extent cx="1481207" cy="1860605"/>
            <wp:effectExtent l="19050" t="0" r="4693" b="0"/>
            <wp:wrapSquare wrapText="bothSides"/>
            <wp:docPr id="62" name="Рисунок 62" descr="Ганс Андерсен - Сказки Ганса Христиана Андерсена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Ганс Андерсен - Сказки Ганса Христиана Андерсена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07" cy="18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Самые лучшие и известные сказки писателя вошли в эту книгу. На ее страницах поселились любимые всеми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Оле-Лукойе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с разноцветным зонтиком; Снежная Королева, Кай и отважная Герда; трогательная Русалочка и Принцесса на горошине; крошечная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Дюймовочка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и стойкий оловянный солдатик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…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О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кунитесь в удивительный и прекрасный мир сказок Андерсена. В этой книге их 50!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Для среднего школьного возраста.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br/>
      </w:r>
    </w:p>
    <w:p w:rsidR="00E13AA4" w:rsidRPr="0052169E" w:rsidRDefault="00E13AA4"/>
    <w:p w:rsidR="00855941" w:rsidRPr="0052169E" w:rsidRDefault="00855941"/>
    <w:p w:rsidR="00605F6F" w:rsidRDefault="00EB5C7C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3175</wp:posOffset>
            </wp:positionV>
            <wp:extent cx="1442720" cy="1900362"/>
            <wp:effectExtent l="19050" t="0" r="5080" b="0"/>
            <wp:wrapSquare wrapText="bothSides"/>
            <wp:docPr id="65" name="Рисунок 65" descr="Нил Гейман - «Вечные» Нила Геймана. Полное издание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Нил Гейман - «Вечные» Нила Геймана. Полное издание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90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Более тридцати пяти лет назад легенда комиксов Джек «Король»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Кирби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вернулся в Дом Идей 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с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, 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быть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может, самым громким сюжетом всех времён: он придумал Вечных! Комикс родился из интереса легендарного автора к вопросам происхождения человека и появления мифов. Как и многие другие работы Короля, «Вечные» опередили своё время.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Перенесёмся в 2006 год: звёздные авторы Нил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Гейман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и Джон Ромита-мл. бережно работают с идеями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Кирби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и создают собственную историю: искромётную, загадочную, невероятную. С этого момента персонажи мэтра неотъемлемая часть Вселенной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Marvel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. Во время Гражданской войны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Marvel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Вечные один за другим пробуждаются ото сна и узнают, что серьёзно ошибались, считая себя обычными людьми. Но учиться контролировать новые силы времени нет: герои оказываются в самом сердце смертельно опасной схватки, которая развернулась и во времени, и в пространстве. 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В книге собраны комиксы «Вечные» #1–7. «Интригующий сюжет, потрясающий рисунок...</w:t>
      </w:r>
    </w:p>
    <w:p w:rsidR="00605F6F" w:rsidRDefault="00605F6F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605F6F" w:rsidRDefault="00605F6F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EB5C7C" w:rsidRPr="0052169E" w:rsidRDefault="00605F6F"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0</wp:posOffset>
            </wp:positionV>
            <wp:extent cx="1438910" cy="2008505"/>
            <wp:effectExtent l="19050" t="0" r="8890" b="0"/>
            <wp:wrapSquare wrapText="bothSides"/>
            <wp:docPr id="68" name="Рисунок 68" descr="Василий Ян - Батый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Василий Ян - Батый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00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Роман знаменитого писателя Василия Яна посвящен одному из самых грозных завоевателей в истории Руси – Батыю. Огненной волной прокатились монголы под предводительством внука Чингисхана по Руси. Рязань, Чернигов, Киев и многие другие города были сожжены дотла, население уничтожено. Последствия западного похода 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Рус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ощущала еще несколько столетий. За этим скупыми словами страшные картины войны, ломающей судьбы всех, кто встает на ее пути. Строки учебников истории оживают, наполняются страданиями и кровью побежденных, восторгом и яростью победителей. 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Трагедия, произошедшая более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восьмиста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лет назад трогает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читателя до сих пор.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br/>
      </w:r>
    </w:p>
    <w:p w:rsidR="00855941" w:rsidRDefault="00855941"/>
    <w:p w:rsidR="00115A12" w:rsidRDefault="00115A12"/>
    <w:p w:rsidR="00115A12" w:rsidRDefault="00115A12"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13360</wp:posOffset>
            </wp:positionV>
            <wp:extent cx="1388110" cy="2095500"/>
            <wp:effectExtent l="19050" t="0" r="2540" b="0"/>
            <wp:wrapSquare wrapText="bothSides"/>
            <wp:docPr id="71" name="Рисунок 71" descr="дас Сатья - Нескучная психология для тех, кто разочаровался, отчаялся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дас Сатья - Нескучная психология для тех, кто разочаровался, отчаялся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A12" w:rsidRDefault="00115A12">
      <w:r>
        <w:t xml:space="preserve"> 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Его называют великим мудрецом нашего времени. Его духовное имя -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Сатья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дас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, а основа его учения - древние ведические знания. Он автор и ведущий популярнейших семинаров "Нескучная семейная психология" и "Очарование женственности". Его выступления посещает огромное число мужчин и женщин, в Интернете ролики с его лекциями набирают сотни тысяч просмотров. Потому что известно, что после общения с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Сатьей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сбываются мечты!..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К ногам никому ненужных одиночек начинают падать и сами собой укладываться в штабеля толпы обожателей, несчастные жены снова становятся любимыми и желанными, а их мужья добиваются успеха. Эти превращения - не волшебство. У отношений мужчины и женщины есть свои законы, неумолимые, как законы физики или математики.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Какова природа женщин и мужчин, каковы их ценности, в чем их обязанности? Как правильно вступать в отношения? Как не совершить досадных ошибок? И как из просто женщины стать Божественной Женщиной? Ответы на эти и другие сложные вопросы вы найдете в книге....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br/>
      </w:r>
      <w:r>
        <w:t xml:space="preserve"> </w:t>
      </w:r>
    </w:p>
    <w:p w:rsidR="00FC7103" w:rsidRDefault="0096367F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1104</wp:posOffset>
            </wp:positionV>
            <wp:extent cx="1380380" cy="1971924"/>
            <wp:effectExtent l="19050" t="0" r="0" b="0"/>
            <wp:wrapSquare wrapText="bothSides"/>
            <wp:docPr id="74" name="Рисунок 74" descr="дас Сатья - Дух и предназначение. Путь гармонии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дас Сатья - Дух и предназначение. Путь гармонии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80" cy="197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Чем различаются дух и душа?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Откуда мы пришли в этот мир?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Для чего каждый из нас живет на Земле?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Существуют ли законы кармы?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Что 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значит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духовное развитие и с чего его начать?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Эти и другие вопросы рано или поздно приходят к любому человеку, живущему на нашей планете. Но вот ответить на них - задача не из легких. Книги, учителя, психологи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… Т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ак много дорог, но какая является правильной?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В ваших руках книга уникального человека, лекциями которого заслушиваются люди по всему миру.</w:t>
      </w:r>
      <w:r>
        <w:rPr>
          <w:rFonts w:ascii="Arial" w:hAnsi="Arial" w:cs="Arial"/>
          <w:color w:val="333333"/>
          <w:sz w:val="19"/>
          <w:szCs w:val="19"/>
        </w:rPr>
        <w:br/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Сатья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дас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- психолог, специалист по взаимоотношениям мужчин и женщин, а также глубоко духовный человек. Он имеет удивительный дар: легким и живым языком преподносить людям секреты древних ведических знаний, которые ведут людей к пониманию себя, своих близких, своего пути и счастья. Он не заставляет никого ему верить, но делает так, что рождает в людях веру в самих себя. Раскрывая вместе с автором природу нашего бытия легко и просто, вы не только узнаете много новых граней...</w:t>
      </w:r>
    </w:p>
    <w:p w:rsidR="00FC7103" w:rsidRDefault="00FC7103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115A12" w:rsidRDefault="00BE7935">
      <w:r>
        <w:rPr>
          <w:rFonts w:ascii="Arial" w:hAnsi="Arial" w:cs="Arial"/>
          <w:noProof/>
          <w:color w:val="333333"/>
          <w:sz w:val="19"/>
          <w:szCs w:val="19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5080</wp:posOffset>
            </wp:positionV>
            <wp:extent cx="1356360" cy="1924050"/>
            <wp:effectExtent l="19050" t="0" r="0" b="0"/>
            <wp:wrapSquare wrapText="bothSides"/>
            <wp:docPr id="77" name="Рисунок 77" descr="Джон Грин - Виноваты звезды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Джон Грин - Виноваты звезды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67F">
        <w:rPr>
          <w:rFonts w:ascii="Arial" w:hAnsi="Arial" w:cs="Arial"/>
          <w:color w:val="333333"/>
          <w:sz w:val="19"/>
          <w:szCs w:val="19"/>
          <w:shd w:val="clear" w:color="auto" w:fill="FFFFFF"/>
        </w:rPr>
        <w:br/>
      </w:r>
    </w:p>
    <w:p w:rsidR="00FC7103" w:rsidRDefault="00FC7103"/>
    <w:p w:rsidR="0096367F" w:rsidRDefault="0096367F">
      <w:r>
        <w:t xml:space="preserve">  </w:t>
      </w:r>
      <w:r w:rsidR="00FC7103">
        <w:rPr>
          <w:rFonts w:ascii="Arial" w:hAnsi="Arial" w:cs="Arial"/>
          <w:color w:val="333333"/>
          <w:sz w:val="19"/>
          <w:szCs w:val="19"/>
          <w:shd w:val="clear" w:color="auto" w:fill="FFFFFF"/>
        </w:rPr>
        <w:t>Подростки, страдающие от тяжелой болезни, не собираются сдаваться. Они по-прежнему остаются подростками — дерзкими, неугомонными, взрывными, бунтующими, равно готовыми и к ненависти, и к любви.</w:t>
      </w:r>
      <w:r w:rsidR="00FC7103">
        <w:rPr>
          <w:rFonts w:ascii="Arial" w:hAnsi="Arial" w:cs="Arial"/>
          <w:color w:val="333333"/>
          <w:sz w:val="19"/>
          <w:szCs w:val="19"/>
        </w:rPr>
        <w:br/>
      </w:r>
      <w:proofErr w:type="spellStart"/>
      <w:r w:rsidR="00FC7103">
        <w:rPr>
          <w:rFonts w:ascii="Arial" w:hAnsi="Arial" w:cs="Arial"/>
          <w:color w:val="333333"/>
          <w:sz w:val="19"/>
          <w:szCs w:val="19"/>
          <w:shd w:val="clear" w:color="auto" w:fill="FFFFFF"/>
        </w:rPr>
        <w:t>Хейзел</w:t>
      </w:r>
      <w:proofErr w:type="spellEnd"/>
      <w:r w:rsidR="00FC7103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и </w:t>
      </w:r>
      <w:proofErr w:type="spellStart"/>
      <w:r w:rsidR="00FC7103">
        <w:rPr>
          <w:rFonts w:ascii="Arial" w:hAnsi="Arial" w:cs="Arial"/>
          <w:color w:val="333333"/>
          <w:sz w:val="19"/>
          <w:szCs w:val="19"/>
          <w:shd w:val="clear" w:color="auto" w:fill="FFFFFF"/>
        </w:rPr>
        <w:t>Огастус</w:t>
      </w:r>
      <w:proofErr w:type="spellEnd"/>
      <w:r w:rsidR="00FC7103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бросают вызов судьбе. Они влюблены друг в друга, их терзает не столько нависшая над ними тень смерти, сколько обычная ревность, злость и непонимание. Они — вместе. Сейчас — вместе. Но что их ждет впереди?</w:t>
      </w:r>
      <w:r w:rsidR="00FC7103">
        <w:rPr>
          <w:rFonts w:ascii="Arial" w:hAnsi="Arial" w:cs="Arial"/>
          <w:color w:val="333333"/>
          <w:sz w:val="19"/>
          <w:szCs w:val="19"/>
          <w:shd w:val="clear" w:color="auto" w:fill="FFFFFF"/>
        </w:rPr>
        <w:br/>
      </w:r>
    </w:p>
    <w:p w:rsidR="0096367F" w:rsidRDefault="0096367F"/>
    <w:p w:rsidR="00FC7103" w:rsidRDefault="00FC7103"/>
    <w:p w:rsidR="00FC7103" w:rsidRDefault="00FC7103"/>
    <w:p w:rsidR="00FC7103" w:rsidRDefault="00FC7103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359</wp:posOffset>
            </wp:positionV>
            <wp:extent cx="1101449" cy="1669774"/>
            <wp:effectExtent l="19050" t="0" r="3451" b="0"/>
            <wp:wrapSquare wrapText="bothSides"/>
            <wp:docPr id="80" name="Рисунок 80" descr="Новейшая хрестоматия по литературе. 5 класс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Новейшая хрестоматия по литературе. 5 класс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449" cy="166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В средней школе продолжается изучение русской и зарубежной литературы, при этом круг чтения учащихся значительно расширяется. Обновляются и школьные программы - в них включаются многие произведения, которые еще 10-15 лет назад не изучались в школе.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Новейшая хрестоматия составлена в полном соответствии с современными требованиями Государственного образовательного стандарта и может быть использована со всеми основными учебниками, рекомендованными Министерством образования и науки РФ. В нее вошли произведения русских классиков XVIII-XX веков и современных отечественных авторов, шедевры мировой литературы - все тексты, необходимые пятиклассникам для занятий в классе и при подготовке к урокам литературы.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3-е издание, исправленное и дополненное.</w:t>
      </w:r>
    </w:p>
    <w:p w:rsidR="00FC7103" w:rsidRDefault="00FC7103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FC7103" w:rsidRDefault="00FC7103"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2181</wp:posOffset>
            </wp:positionV>
            <wp:extent cx="1174612" cy="1773141"/>
            <wp:effectExtent l="19050" t="0" r="6488" b="0"/>
            <wp:wrapSquare wrapText="bothSides"/>
            <wp:docPr id="83" name="Рисунок 83" descr="Новейшая хрестоматия по литературе. 6 класс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Новейшая хрестоматия по литературе. 6 класс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612" cy="177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 В средней школе продолжается изучение русской и зарубежной литературы, при этом круг чтения учащихся значительно расширяется. Обновляются и школьные программы - в них включаются многие произведения, которые еще 10-15 лет назад не изучались в школе. Новейшая хрестоматия составлена в полном соответствии с современными требованиями Государственного образовательного стандарта и может быть использована со всеми основными учебниками, рекомендованными Министерством образования и науки РФ. В нее вошли памятники древнерусской литературы, произведения русских классиков XIX и XX веков и современных отечественных авторов, шедевры мировой литературы - все тексты, необходимые шестиклассникам для подготовки к урокам литературы.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4-е издание, исправленное и дополненное.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br/>
      </w:r>
    </w:p>
    <w:p w:rsidR="00FC7103" w:rsidRDefault="00FC7103"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-1242</wp:posOffset>
            </wp:positionV>
            <wp:extent cx="1120223" cy="1677725"/>
            <wp:effectExtent l="19050" t="0" r="3727" b="0"/>
            <wp:wrapSquare wrapText="bothSides"/>
            <wp:docPr id="86" name="Рисунок 86" descr="Новейшая хрестоматия по литературе. 9 класс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Новейшая хрестоматия по литературе. 9 класс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223" cy="167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Девятый класс завершается итоговой аттестацией учащихся и поэтому является одним из важнейших и напряженных этапов обучения в школе. В этот период продолжается изучение русской и зарубежной литературы, при этом круг чтения школьников значительно расширяется. Обновляются и школьные программы - в них включаются многие произведения, которые еще 10-15 лет назад не изучались в школе.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Новейшая хрестоматия составлена в полном соответствии с современными требованиями Государственного образовательного стандарта и может быть использована со всеми основными учебниками, рекомендованными Министерством образования и науки РФ. В нее вошли памятники древнерусской литературы, произведения русских классиков XVIII-XX веков и современных отечественных авторов, шедевры мировой литературы - все тексты, необходимые девятиклассникам для занятий в классе, при подготовке к урокам литературы и экзаменам.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2-е издание, исправленное и дополненное.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br/>
      </w:r>
    </w:p>
    <w:p w:rsidR="009054EC" w:rsidRDefault="009054EC" w:rsidP="009054EC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7117</wp:posOffset>
            </wp:positionH>
            <wp:positionV relativeFrom="paragraph">
              <wp:posOffset>3285</wp:posOffset>
            </wp:positionV>
            <wp:extent cx="1110036" cy="1669774"/>
            <wp:effectExtent l="19050" t="0" r="0" b="0"/>
            <wp:wrapSquare wrapText="bothSides"/>
            <wp:docPr id="3" name="Рисунок 2" descr="Лууле Виилма - Книга здоровья. Без зла в себе. Тепло надежды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ууле Виилма - Книга здоровья. Без зла в себе. Тепло надежды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036" cy="166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"Если ваша жизнь есть борьба со встречным ветром, то прекратите это бессмысленное занятие и используйте время для разговора с самим собой, обдумывания собственной жизни. Тогда можете с удивлением обнаружить, что ветер переменил направление".</w:t>
      </w:r>
      <w:r>
        <w:rPr>
          <w:rFonts w:ascii="Arial" w:hAnsi="Arial" w:cs="Arial"/>
          <w:color w:val="333333"/>
          <w:sz w:val="19"/>
          <w:szCs w:val="19"/>
        </w:rPr>
        <w:br/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Лууле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Виилма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- эстонский врач хирург, акушер-гинеколог, обладавшая даром ясновидения, верила, что каждый человек с помощью прощения и любви к себе способен исцелить многие свои недуги.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Свои опыт, методы и наблюдения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Лууле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Виилма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изложила в целом ряде книг, которые сегодня переведены на несколько языков.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Во второй том - "Книга здоровья" - вошли два произведения: "Без зла в себе" и "Тепло надежды".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"Без зла в себе" - книга о 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неограниченный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возможностях прощения и любви. Автор с помощью примеров из своей врачебной практики показывает, что все заболевания - это результат неправильного мышления. Человеку необходимо признать свои ошибки, научиться высвобождать стрессы, и тогда придёт исцеление.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"Тепло надежды" помогает читателю...</w:t>
      </w:r>
    </w:p>
    <w:p w:rsidR="009054EC" w:rsidRDefault="009054EC" w:rsidP="009054EC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9054EC" w:rsidRDefault="009054EC" w:rsidP="009054EC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9054EC" w:rsidRDefault="009054EC" w:rsidP="009054EC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9054EC" w:rsidRDefault="009054EC" w:rsidP="009054EC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9054EC" w:rsidRDefault="009054EC" w:rsidP="009054EC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9054EC" w:rsidRDefault="009054EC" w:rsidP="009054EC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7117</wp:posOffset>
            </wp:positionH>
            <wp:positionV relativeFrom="paragraph">
              <wp:posOffset>1380</wp:posOffset>
            </wp:positionV>
            <wp:extent cx="1245208" cy="1781093"/>
            <wp:effectExtent l="19050" t="0" r="0" b="0"/>
            <wp:wrapSquare wrapText="bothSides"/>
            <wp:docPr id="7" name="Рисунок 8" descr="Виилма, Куликов - Книга надежды. Книга духовного роста, или Высвобождение души. Лууле Виилма. Любовь лечит тело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иилма, Куликов - Книга надежды. Книга духовного роста, или Высвобождение души. Лууле Виилма. Любовь лечит тело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08" cy="178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В шестой том собрания сочинений - "Книгу надежды" - вошли "Книга духовного роста, или Высвобождение души" и "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Лууле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Виилма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. Любовь лечит тело: самый полный путеводитель по методу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Лууле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Виилмы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".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В книге "Книга духовного роста, или Высвобождение души" автор призывает каждого не замирать на месте, но постоянно идти вперёд, ибо в саморазвитии заключается смысл нашего бытия.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Книга "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Лууле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Виилма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. Любовь лечит тело: самый полный путеводитель по методу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Лууле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Виилмы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" помогает разобраться в сложном мире взаимосвязи болезней и стрессов. Книга написана Сергеем Куликовым - другом и последователем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Лууле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. Пользуясь таблицей, в которой перечислено более четырёхсот болезней, читатель быстро найдёт стресс, вызывающий соответствующее заболевание, ссылки на книги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Лууле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Виилмы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и главы, в которых можно найти подробное описание проблемы. Также в книгу вошли эксклюзивное интервью с её мужем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Арво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, размышления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Лууле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о взаимоотношениях женщин и мужчин и фотографии из семейного архива.</w:t>
      </w:r>
    </w:p>
    <w:p w:rsidR="009054EC" w:rsidRDefault="009054EC" w:rsidP="009054EC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9054EC" w:rsidRDefault="009054EC" w:rsidP="009054EC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7117</wp:posOffset>
            </wp:positionH>
            <wp:positionV relativeFrom="paragraph">
              <wp:posOffset>635</wp:posOffset>
            </wp:positionV>
            <wp:extent cx="1245208" cy="1757238"/>
            <wp:effectExtent l="19050" t="0" r="0" b="0"/>
            <wp:wrapSquare wrapText="bothSides"/>
            <wp:docPr id="11" name="Рисунок 11" descr="Лууле Виилма - Книга прощения. В согласии с собой. Прощение подлинное и мнимое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ууле Виилма - Книга прощения. В согласии с собой. Прощение подлинное и мнимое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08" cy="175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 В "Книгу прощения" вошли два труда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Лууле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Виилмы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из одиннадцати, написанных ею, - "В согласии с собой" и "Прощение подлинное и мнимое".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Обе книги связаны единой темой прощения. Они о том, что никому не дано прожить за человека его жизнь. И потому первое, что мы должны уметь, - в кризисных ситуациях помогать себе сами, учась слушать себя. Наши главные эмоциональные враги - страх, чувство вины, злоба, жажда обладания, агрессивность и критицизм, ревность и завистливость. Всё это - стрессы, которые мы притягиваем своими мыслями, так что тело и дух человека теряют способность развиваться свободно. Чтобы выпустить стресс на волю, необходимо найти и понять, какой именно стресс возник в результате той или иной ситуации, а затем простить и попросить прощения. "Думай, ищи, находи, прощай и поправляйся" - вот главный тезис доктора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Виилмы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.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br/>
      </w:r>
    </w:p>
    <w:p w:rsidR="009054EC" w:rsidRDefault="009054EC"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7117</wp:posOffset>
            </wp:positionH>
            <wp:positionV relativeFrom="paragraph">
              <wp:posOffset>2733</wp:posOffset>
            </wp:positionV>
            <wp:extent cx="1245208" cy="1796995"/>
            <wp:effectExtent l="19050" t="0" r="0" b="0"/>
            <wp:wrapSquare wrapText="bothSides"/>
            <wp:docPr id="5" name="Рисунок 5" descr="Сергей Куликов - Лууле Виилма. Любовь лечит тело. Самый полный путеводитель по методу Лууле Виилмы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ергей Куликов - Лууле Виилма. Любовь лечит тело. Самый полный путеводитель по методу Лууле Виилмы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08" cy="17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Со стрессами можно разговаривать, как с людьми. И если человек научится "высвобождать" стрессы, то болезнь отступает. К такому выводу пришла эстонский врач -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Лууле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Виилма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, которая за свою жизнь написала множество бесценных книг и помогла сотням тысяч людей выздороветь, обрести счастье, по-новому понять и почувствовать свой организм.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Книга, которую вы держите в руках, помогает разобраться в сложном мире взаимосвязи болезней и стрессов. В ней представлен самый полный путеводитель по болезням и стрессам и уникальная методика "высвобождения" стрессов. Пользуясь этой книгой, читатель быстро найдёт заболевание, стресс, являющийся первопричиной болезни, и указание на то, в какой конкретной 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книге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Лууле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Виилмы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и в 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какой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главе можно найти подробное описание проблемы.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Эксклюзивное интервью с мужем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Виилмы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-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Арво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, фотографии из семейного архива, прощальное послание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Лууле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, её взгляд на взаимоотношения Женщины и Мужчины и мудрые мысли о Любви, делают эту книгу бесценным подарком для себя и...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br/>
      </w:r>
    </w:p>
    <w:p w:rsidR="00E953AF" w:rsidRDefault="00E953AF"/>
    <w:p w:rsidR="00E953AF" w:rsidRDefault="00E953AF"/>
    <w:p w:rsidR="00E953AF" w:rsidRDefault="00E953AF"/>
    <w:p w:rsidR="00E953AF" w:rsidRDefault="00E953AF"/>
    <w:p w:rsidR="00E953AF" w:rsidRDefault="00E953AF"/>
    <w:p w:rsidR="00E953AF" w:rsidRDefault="00E953AF"/>
    <w:p w:rsidR="00E953AF" w:rsidRDefault="00E953AF"/>
    <w:p w:rsidR="00E953AF" w:rsidRDefault="00E953AF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7117</wp:posOffset>
            </wp:positionH>
            <wp:positionV relativeFrom="paragraph">
              <wp:posOffset>3092</wp:posOffset>
            </wp:positionV>
            <wp:extent cx="1189549" cy="1566407"/>
            <wp:effectExtent l="19050" t="0" r="0" b="0"/>
            <wp:wrapSquare wrapText="bothSides"/>
            <wp:docPr id="14" name="Рисунок 14" descr="Михаил Лабковский - Хочу и буду. Дополненное издание. 6 правил счастливой жизни или метод Лабковского в действии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ихаил Лабковский - Хочу и буду. Дополненное издание. 6 правил счастливой жизни или метод Лабковского в действии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49" cy="156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Михаил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Лабковский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абсолютно уверен, что человек может и имеет право быть счастливым и делать только то, что он хочет. Его книга о том, как понять себя, обрести гармонию и научиться радоваться жизни.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Автор задается вопросом, почему человек не получает от жизни радость и удовольствие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откуда в нас осознанные и бессознательные тревоги, страхи, неумение слушать себя и строить отношения с другими людьми?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Отличительная черта подхода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Лабковского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- в конкретике. На любой самый сложный вопрос он всегда дает предельно доходчивый ответ. Его заявления и советы настолько радикальны, что многим приходится сначала испытать удивление, если не шок. В рекомендациях автор не прячется за обтекаемыми формулировками, а четко называет причины проблем. И самое главное, что он знает, как эту проблему решить - без копания в детских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психотравмах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и пристального анализа вашего прошлого. Если у человека есть знание и желание, то изменить себя и свою жизнь к лучшему вполне реально. Цель издания этой книги - личное счастье каждого, кто ее прочитает.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2-е издание, дополненное и расширенное.</w:t>
      </w:r>
    </w:p>
    <w:p w:rsidR="00E953AF" w:rsidRDefault="00E953AF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E953AF" w:rsidRDefault="00E953AF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E953AF" w:rsidRDefault="00E953AF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E953AF" w:rsidRDefault="00E953AF"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7117</wp:posOffset>
            </wp:positionH>
            <wp:positionV relativeFrom="paragraph">
              <wp:posOffset>2153</wp:posOffset>
            </wp:positionV>
            <wp:extent cx="1205451" cy="1717482"/>
            <wp:effectExtent l="19050" t="0" r="0" b="0"/>
            <wp:wrapSquare wrapText="bothSides"/>
            <wp:docPr id="10" name="Рисунок 17" descr="Луиза Хей - Мудрость женщины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Луиза Хей - Мудрость женщины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51" cy="171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 Луиза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Хей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- одна из основателей движения самопомощи, автор более 30 книг популярной психологии. 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Самой Луизе довелось пережить многое: унижение и бедность, тяжелую болезнь и боль, но, проанализировав проблемы, она научилась помогать самой себе и другим людям, и особенная ее забота - помочь женщинам полюбить себя такими, какие они есть, занять достойное место в жизни и получать от Вселенной все блага, которыми мироздание щедро делится со всеми.</w:t>
      </w:r>
      <w:proofErr w:type="gramEnd"/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В книге "</w:t>
      </w:r>
      <w:r>
        <w:rPr>
          <w:rStyle w:val="a5"/>
          <w:rFonts w:ascii="Arial" w:hAnsi="Arial" w:cs="Arial"/>
          <w:color w:val="333333"/>
          <w:sz w:val="19"/>
          <w:szCs w:val="19"/>
          <w:shd w:val="clear" w:color="auto" w:fill="FFFFFF"/>
        </w:rPr>
        <w:t>Мудрость женщины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" Луиза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Хей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рассказывает о том, как усовершенствовать свою жизнь во всех ее проявлениях: самоуважение и любовь, отношения с родителями и детьми, богатство и карьера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… О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диннадцать глав, заканчивающихся позитивными исцеляющими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аффирмациями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, - одиннадцать советов, которые уже помогли миллионам женщин во всем мире изменить свою жизнь к лучшему только лишь с помощью силы мысли!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br/>
      </w:r>
    </w:p>
    <w:p w:rsidR="00585C8A" w:rsidRDefault="00585C8A"/>
    <w:p w:rsidR="00585C8A" w:rsidRDefault="00585C8A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7117</wp:posOffset>
            </wp:positionH>
            <wp:positionV relativeFrom="paragraph">
              <wp:posOffset>1933</wp:posOffset>
            </wp:positionV>
            <wp:extent cx="1189549" cy="1574358"/>
            <wp:effectExtent l="19050" t="0" r="0" b="0"/>
            <wp:wrapSquare wrapText="bothSides"/>
            <wp:docPr id="13" name="Рисунок 20" descr="Аниашвили, Ликсо, Кошевар, Вайткене - Большая детская 4D энциклопедия с дополненной реальностью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Аниашвили, Ликсо, Кошевар, Вайткене - Большая детская 4D энциклопедия с дополненной реальностью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49" cy="157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5C8A">
        <w:t xml:space="preserve"> 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та развивающая 4D-энциклопедия с элементами дополненной реальности приводит разносторонние сведения из различных областей знаний, тем самым помогая глубже изучить окружающий мир в его многообразии. Образование Вселенной, зарождение жизни, эволюция и естественный отбор, возникновение человека, анатомия и физиология, технический прогресс и исследование космоса - яркий рассказ обо всем этом впечатляет и вызывает желание провести собственный научный эксперимент. И книга дает читателю такую возможность: здесь имеются описание и анимация несложных, но полезных познавательных опытов. А благодаря использованию технологий дополненной реальности иллюстрации на этих страницах можно изучить не только в цвете, но и в объеме, движении и со звуковыми эффектами. Издание расширяет кругозор и помогает лучше познать мир, в котором мы живем.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Для среднего и старшего школьного возраста.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br/>
      </w:r>
    </w:p>
    <w:p w:rsidR="00585C8A" w:rsidRDefault="00585C8A">
      <w:pPr>
        <w:rPr>
          <w:lang w:val="en-US"/>
        </w:rPr>
      </w:pPr>
    </w:p>
    <w:p w:rsidR="00585C8A" w:rsidRDefault="00585C8A">
      <w:pPr>
        <w:rPr>
          <w:lang w:val="en-US"/>
        </w:rPr>
      </w:pPr>
    </w:p>
    <w:p w:rsidR="00585C8A" w:rsidRDefault="00585C8A">
      <w:pPr>
        <w:rPr>
          <w:lang w:val="en-US"/>
        </w:rPr>
      </w:pPr>
    </w:p>
    <w:p w:rsidR="009054EC" w:rsidRDefault="00585C8A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7117</wp:posOffset>
            </wp:positionH>
            <wp:positionV relativeFrom="paragraph">
              <wp:posOffset>3092</wp:posOffset>
            </wp:positionV>
            <wp:extent cx="1291011" cy="1709531"/>
            <wp:effectExtent l="19050" t="0" r="4389" b="0"/>
            <wp:wrapSquare wrapText="bothSides"/>
            <wp:docPr id="16" name="Рисунок 23" descr="Спектор, Вайткене, Аниашвили - Большая 4D-книга для девочек с дополненной реальностью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пектор, Вайткене, Аниашвили - Большая 4D-книга для девочек с дополненной реальностью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011" cy="170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5C8A">
        <w:t xml:space="preserve"> 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Ты хочешь знать, как на нашей планете появилась жизнь? Какие животные обитают на ней? Как устроен каждый человек на Земле? Сколько у нас костей, мышц и волос? А может, ты хочешь вырастить аленький цветочек или сделать ароматическую свечку своими руками? Прочитав эту книгу, ты узнаешь множество интересной и полезной информации обо всех живых существах нашей планеты, изучишь строение и функции человеческого организма и сможешь удивлять всех подруг забавными и познавательными экспериментами. А 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дополненная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4D-реальность в виде объемных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анимаций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, снабженных информативными аудиозаписям, поможет запомнить даже самые сложные факты быстро, легко и весело.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Для среднего и старшего школьного возраста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br/>
      </w:r>
    </w:p>
    <w:p w:rsidR="00585C8A" w:rsidRPr="00BE7935" w:rsidRDefault="00585C8A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7117</wp:posOffset>
            </wp:positionH>
            <wp:positionV relativeFrom="paragraph">
              <wp:posOffset>3451</wp:posOffset>
            </wp:positionV>
            <wp:extent cx="1287201" cy="1709531"/>
            <wp:effectExtent l="19050" t="0" r="8199" b="0"/>
            <wp:wrapSquare wrapText="bothSides"/>
            <wp:docPr id="19" name="Рисунок 26" descr="Мерников, Ликсо, Кошевар - Большая 4D-книга для мальчиков с дополненной реальностью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Мерников, Ликсо, Кошевар - Большая 4D-книга для мальчиков с дополненной реальностью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1" cy="170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5C8A">
        <w:t xml:space="preserve"> 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Ты хочешь знать, как образовалась Вселенная? Сколько на небе звезд? Почему появляются северные сияния? Какой ветер называют ураганом, а какой - штилем? А еще тебе, конечно же, интересно, из чего состоит реактивный двигатель и как стреляет катапульта? На страницах этой книги ты отыщешь массу полезной информации о космосе, планете Земля, различных устройствах и механизмах и получишь ответы на свои самые каверзные вопросы. А дополненная реальность в виде 4D-анимаций, 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снабженных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информативными звукозаписями, сделает твое путешествие еще более увлекательным.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Для среднего и старшего школьного возраста</w:t>
      </w:r>
    </w:p>
    <w:p w:rsidR="00585C8A" w:rsidRPr="00BE7935" w:rsidRDefault="00585C8A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585C8A" w:rsidRPr="00BE7935" w:rsidRDefault="00585C8A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F2214F" w:rsidRDefault="00585C8A">
      <w:pPr>
        <w:rPr>
          <w:rFonts w:ascii="Arial" w:hAnsi="Arial" w:cs="Arial"/>
          <w:color w:val="333333"/>
          <w:sz w:val="19"/>
          <w:szCs w:val="19"/>
          <w:shd w:val="clear" w:color="auto" w:fill="FFFFFF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7117</wp:posOffset>
            </wp:positionH>
            <wp:positionV relativeFrom="paragraph">
              <wp:posOffset>-2650</wp:posOffset>
            </wp:positionV>
            <wp:extent cx="1327592" cy="1765189"/>
            <wp:effectExtent l="19050" t="0" r="5908" b="0"/>
            <wp:wrapSquare wrapText="bothSides"/>
            <wp:docPr id="22" name="Рисунок 29" descr="Вячеслав Ликсо - Космос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Вячеслав Ликсо - Космос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592" cy="176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14F" w:rsidRPr="00F2214F">
        <w:t xml:space="preserve">  </w:t>
      </w:r>
      <w:r w:rsidR="00F2214F">
        <w:rPr>
          <w:rFonts w:ascii="Arial" w:hAnsi="Arial" w:cs="Arial"/>
          <w:color w:val="333333"/>
          <w:sz w:val="19"/>
          <w:szCs w:val="19"/>
          <w:shd w:val="clear" w:color="auto" w:fill="FFFFFF"/>
        </w:rPr>
        <w:t>Эта 4D-энциклопедия с дополненной реальностью знакомит читателя с необъятным </w:t>
      </w:r>
      <w:r w:rsidR="00F2214F">
        <w:rPr>
          <w:rStyle w:val="a5"/>
          <w:rFonts w:ascii="Arial" w:hAnsi="Arial" w:cs="Arial"/>
          <w:color w:val="333333"/>
          <w:sz w:val="19"/>
          <w:szCs w:val="19"/>
          <w:shd w:val="clear" w:color="auto" w:fill="FFFFFF"/>
        </w:rPr>
        <w:t>Космос</w:t>
      </w:r>
      <w:r w:rsidR="00F2214F">
        <w:rPr>
          <w:rFonts w:ascii="Arial" w:hAnsi="Arial" w:cs="Arial"/>
          <w:color w:val="333333"/>
          <w:sz w:val="19"/>
          <w:szCs w:val="19"/>
          <w:shd w:val="clear" w:color="auto" w:fill="FFFFFF"/>
        </w:rPr>
        <w:t>ом. Здесь содержится исчерпывающая информация о том, как люди на протяжении тысячелетий стремились к звездам и постепенно познавали недостижимое, но такое манящее небо: строили обсерватории, составляли карты созвездий, изобретали летательные аппараты, запускали в космос человека, высаживались на Луну, выходили в открытое межпланетное космическое пространство... И все это для того, чтобы узнать как можно больше о планетах, Солнце, галактиках, астероидах и множестве других космических объектов. Сегодня вы можете детально и всесторонне изучить каждый из них прямо здесь - на страницах этой 4D-энциклопедии. Открыв для себя мир космоса в объемных "живых" картинках со звуковым сопровождением, вы словно окажетесь на борту космического корабля и воочию поразитесь величию и бесконечности вечного космоса.</w:t>
      </w:r>
      <w:r w:rsidR="00F2214F">
        <w:rPr>
          <w:rFonts w:ascii="Arial" w:hAnsi="Arial" w:cs="Arial"/>
          <w:color w:val="333333"/>
          <w:sz w:val="19"/>
          <w:szCs w:val="19"/>
        </w:rPr>
        <w:br/>
      </w:r>
      <w:r w:rsidR="00F2214F">
        <w:rPr>
          <w:rFonts w:ascii="Arial" w:hAnsi="Arial" w:cs="Arial"/>
          <w:color w:val="333333"/>
          <w:sz w:val="19"/>
          <w:szCs w:val="19"/>
          <w:shd w:val="clear" w:color="auto" w:fill="FFFFFF"/>
        </w:rPr>
        <w:t>Для среднего и старшего школьного возраста.</w:t>
      </w:r>
    </w:p>
    <w:p w:rsidR="00F2214F" w:rsidRDefault="00F2214F">
      <w:pPr>
        <w:rPr>
          <w:rFonts w:ascii="Arial" w:hAnsi="Arial" w:cs="Arial"/>
          <w:color w:val="333333"/>
          <w:sz w:val="19"/>
          <w:szCs w:val="19"/>
          <w:shd w:val="clear" w:color="auto" w:fill="FFFFFF"/>
          <w:lang w:val="en-US"/>
        </w:rPr>
      </w:pPr>
    </w:p>
    <w:p w:rsidR="009054EC" w:rsidRPr="0052169E" w:rsidRDefault="00F2214F"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7117</wp:posOffset>
            </wp:positionH>
            <wp:positionV relativeFrom="paragraph">
              <wp:posOffset>-745</wp:posOffset>
            </wp:positionV>
            <wp:extent cx="1326322" cy="1765189"/>
            <wp:effectExtent l="19050" t="0" r="7178" b="0"/>
            <wp:wrapSquare wrapText="bothSides"/>
            <wp:docPr id="25" name="Рисунок 32" descr="Спектор, Ликсо, Кошевар - Живой мир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пектор, Ликсо, Кошевар - Живой мир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322" cy="176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214F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Как предполагают ученые, Земля - единственная планета Солнечной системы, на которой существует жизнь. Эта 4D-энциклопедия рассказывает о появлении и устройстве всех живых существ, населяющих нашу планету, включая человека. А использование новейших технологий дополненной реальности позволяет оживить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древних ископаемых, проникнуть внутрь клеток и органов, разобраться в сущности законов природы. Иллюстрации на страницах книги предстанут перед читателем в трехмерном изображении в сопровожден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ии ау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диозаписей с познавательными пояснениями. Откройте это удивительное издание, а вместе с ним и весь </w:t>
      </w:r>
      <w:r>
        <w:rPr>
          <w:rStyle w:val="a5"/>
          <w:rFonts w:ascii="Arial" w:hAnsi="Arial" w:cs="Arial"/>
          <w:color w:val="333333"/>
          <w:sz w:val="19"/>
          <w:szCs w:val="19"/>
          <w:shd w:val="clear" w:color="auto" w:fill="FFFFFF"/>
        </w:rPr>
        <w:t>Живой мир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частью которого является каждый из нас.</w:t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Для среднего и старшего школьного возраста.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br/>
      </w:r>
    </w:p>
    <w:sectPr w:rsidR="009054EC" w:rsidRPr="0052169E" w:rsidSect="009054EC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57C4"/>
    <w:rsid w:val="00031200"/>
    <w:rsid w:val="00111743"/>
    <w:rsid w:val="00115A12"/>
    <w:rsid w:val="001E0130"/>
    <w:rsid w:val="002D00B4"/>
    <w:rsid w:val="002D0614"/>
    <w:rsid w:val="003168E4"/>
    <w:rsid w:val="003D1DB4"/>
    <w:rsid w:val="004466E4"/>
    <w:rsid w:val="004E4556"/>
    <w:rsid w:val="0052169E"/>
    <w:rsid w:val="00585C8A"/>
    <w:rsid w:val="00591B55"/>
    <w:rsid w:val="00594806"/>
    <w:rsid w:val="00605F6F"/>
    <w:rsid w:val="00660A36"/>
    <w:rsid w:val="006A7835"/>
    <w:rsid w:val="00766225"/>
    <w:rsid w:val="00796167"/>
    <w:rsid w:val="00852112"/>
    <w:rsid w:val="00855941"/>
    <w:rsid w:val="009054EC"/>
    <w:rsid w:val="009360FD"/>
    <w:rsid w:val="0096367F"/>
    <w:rsid w:val="00996F6E"/>
    <w:rsid w:val="00BE57C4"/>
    <w:rsid w:val="00BE7935"/>
    <w:rsid w:val="00C52E06"/>
    <w:rsid w:val="00CF031C"/>
    <w:rsid w:val="00D43A33"/>
    <w:rsid w:val="00DF1754"/>
    <w:rsid w:val="00E028D0"/>
    <w:rsid w:val="00E13AA4"/>
    <w:rsid w:val="00E609E1"/>
    <w:rsid w:val="00E830B1"/>
    <w:rsid w:val="00E953AF"/>
    <w:rsid w:val="00EB5C7C"/>
    <w:rsid w:val="00EE15A3"/>
    <w:rsid w:val="00EE517A"/>
    <w:rsid w:val="00F2214F"/>
    <w:rsid w:val="00F521DE"/>
    <w:rsid w:val="00FA53E1"/>
    <w:rsid w:val="00FB6467"/>
    <w:rsid w:val="00FC5269"/>
    <w:rsid w:val="00FC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0F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FB6467"/>
    <w:rPr>
      <w:i/>
      <w:iCs/>
    </w:rPr>
  </w:style>
  <w:style w:type="character" w:styleId="a6">
    <w:name w:val="Hyperlink"/>
    <w:basedOn w:val="a0"/>
    <w:uiPriority w:val="99"/>
    <w:semiHidden/>
    <w:unhideWhenUsed/>
    <w:rsid w:val="00FB64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C5AA9-8ABB-4C38-8721-9F3284AB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98</Words>
  <Characters>2792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07-27T05:46:00Z</dcterms:created>
  <dcterms:modified xsi:type="dcterms:W3CDTF">2022-07-27T05:46:00Z</dcterms:modified>
</cp:coreProperties>
</file>